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D1F" w14:textId="237D5ABA" w:rsidR="007B0979" w:rsidRDefault="00D61CDE" w:rsidP="00D61CDE">
      <w:pPr>
        <w:pStyle w:val="KIBlankettrubrik"/>
        <w:spacing w:before="0" w:after="120"/>
        <w:rPr>
          <w:rFonts w:ascii="Calibri" w:hAnsi="Calibri"/>
          <w:b/>
          <w:color w:val="auto"/>
          <w:sz w:val="24"/>
          <w:lang w:val="sv-SE"/>
        </w:rPr>
      </w:pPr>
      <w:r>
        <w:rPr>
          <w:rFonts w:ascii="Calibri" w:hAnsi="Calibri"/>
          <w:b/>
          <w:color w:val="auto"/>
          <w:sz w:val="24"/>
          <w:lang w:val="sv-SE"/>
        </w:rPr>
        <w:t xml:space="preserve">    </w:t>
      </w:r>
      <w:r w:rsidR="001C2A85" w:rsidRPr="003D1A2F">
        <w:rPr>
          <w:rFonts w:ascii="Calibri" w:hAnsi="Calibri"/>
          <w:b/>
          <w:color w:val="auto"/>
          <w:sz w:val="28"/>
          <w:szCs w:val="28"/>
          <w:lang w:val="sv-SE"/>
        </w:rPr>
        <w:t>ANSÖKAN</w:t>
      </w:r>
      <w:r w:rsidR="00407530" w:rsidRPr="004F0AF3">
        <w:rPr>
          <w:rFonts w:ascii="Calibri" w:hAnsi="Calibri"/>
          <w:b/>
          <w:color w:val="auto"/>
          <w:sz w:val="24"/>
          <w:lang w:val="sv-S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118B" w:rsidRPr="008B18FF" w14:paraId="1DCB0685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3370"/>
              <w:gridCol w:w="2835"/>
            </w:tblGrid>
            <w:tr w:rsidR="0053118B" w:rsidRPr="00BA4E2A" w14:paraId="2948EADD" w14:textId="77777777" w:rsidTr="008A55D8">
              <w:trPr>
                <w:trHeight w:val="454"/>
                <w:tblHeader/>
              </w:trPr>
              <w:tc>
                <w:tcPr>
                  <w:tcW w:w="3571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5882D1D0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</w:t>
                  </w:r>
                  <w:r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fternamn </w:t>
                  </w:r>
                </w:p>
                <w:p w14:paraId="2DB7F134" w14:textId="77777777" w:rsidR="0053118B" w:rsidRPr="002026E2" w:rsidRDefault="0053118B" w:rsidP="0053118B">
                  <w:pPr>
                    <w:keepLines/>
                    <w:spacing w:before="60"/>
                    <w:ind w:right="-709"/>
                    <w:rPr>
                      <w:szCs w:val="22"/>
                    </w:rPr>
                  </w:pPr>
                  <w:r w:rsidRPr="002026E2">
                    <w:rPr>
                      <w:b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26E2">
                    <w:rPr>
                      <w:b/>
                      <w:szCs w:val="22"/>
                    </w:rPr>
                    <w:instrText xml:space="preserve"> FORMTEXT </w:instrText>
                  </w:r>
                  <w:r w:rsidRPr="002026E2">
                    <w:rPr>
                      <w:b/>
                      <w:szCs w:val="22"/>
                    </w:rPr>
                  </w:r>
                  <w:r w:rsidRPr="002026E2">
                    <w:rPr>
                      <w:b/>
                      <w:szCs w:val="22"/>
                    </w:rPr>
                    <w:fldChar w:fldCharType="separate"/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 w:rsidRPr="002026E2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3370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04AD2D2A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</w:t>
                  </w:r>
                  <w:r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namn </w:t>
                  </w:r>
                </w:p>
                <w:p w14:paraId="02AA4C80" w14:textId="77777777" w:rsidR="0053118B" w:rsidRPr="003B2359" w:rsidRDefault="0053118B" w:rsidP="0053118B">
                  <w:pPr>
                    <w:keepLines/>
                    <w:spacing w:before="60"/>
                    <w:ind w:right="-709"/>
                    <w:rPr>
                      <w:lang w:val="en-GB"/>
                    </w:rPr>
                  </w:pPr>
                  <w:r w:rsidRPr="003B2359">
                    <w:rPr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2359">
                    <w:rPr>
                      <w:b/>
                      <w:szCs w:val="22"/>
                    </w:rPr>
                    <w:instrText xml:space="preserve"> FORMTEXT </w:instrText>
                  </w:r>
                  <w:r w:rsidRPr="003B2359">
                    <w:rPr>
                      <w:b/>
                      <w:szCs w:val="22"/>
                    </w:rPr>
                  </w:r>
                  <w:r w:rsidRPr="003B2359">
                    <w:rPr>
                      <w:b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 w:rsidRPr="003B2359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A456C5E" w14:textId="77777777" w:rsidR="0053118B" w:rsidRPr="00265FFC" w:rsidRDefault="0053118B" w:rsidP="0053118B">
                  <w:pPr>
                    <w:keepLines/>
                    <w:ind w:right="-709"/>
                    <w:rPr>
                      <w:rFonts w:ascii="Arial" w:hAnsi="Arial"/>
                      <w:b/>
                      <w:i/>
                      <w:color w:val="333333"/>
                      <w:sz w:val="14"/>
                      <w:szCs w:val="14"/>
                    </w:rPr>
                  </w:pPr>
                  <w:r w:rsidRPr="00265FF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Personnummer </w:t>
                  </w:r>
                </w:p>
                <w:bookmarkStart w:id="0" w:name="Text2"/>
                <w:p w14:paraId="345B2FE3" w14:textId="77777777" w:rsidR="0053118B" w:rsidRPr="00D66BF0" w:rsidRDefault="0053118B" w:rsidP="0053118B">
                  <w:pPr>
                    <w:keepLines/>
                    <w:spacing w:before="60"/>
                    <w:ind w:right="-709"/>
                    <w:rPr>
                      <w:color w:val="333333"/>
                      <w:sz w:val="14"/>
                      <w:szCs w:val="14"/>
                    </w:rPr>
                  </w:pPr>
                  <w:r w:rsidRPr="00D66BF0">
                    <w:rPr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(åååå-mm-dd)"/>
                        <w:textInput>
                          <w:default w:val="(åå-mm-dd-xxxx)"/>
                        </w:textInput>
                      </w:ffData>
                    </w:fldChar>
                  </w:r>
                  <w:r w:rsidRPr="00D66BF0">
                    <w:rPr>
                      <w:szCs w:val="22"/>
                    </w:rPr>
                    <w:instrText xml:space="preserve"> FORMTEXT </w:instrText>
                  </w:r>
                  <w:r w:rsidRPr="00D66BF0">
                    <w:rPr>
                      <w:szCs w:val="22"/>
                    </w:rPr>
                  </w:r>
                  <w:r w:rsidRPr="00D66BF0">
                    <w:rPr>
                      <w:szCs w:val="22"/>
                    </w:rPr>
                    <w:fldChar w:fldCharType="separate"/>
                  </w:r>
                  <w:r w:rsidRPr="00D66BF0">
                    <w:rPr>
                      <w:noProof/>
                      <w:szCs w:val="22"/>
                    </w:rPr>
                    <w:t>(åå-mm-dd-xxxx)</w:t>
                  </w:r>
                  <w:r w:rsidRPr="00D66BF0">
                    <w:rPr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6D66DA21" w14:textId="77777777" w:rsidR="0053118B" w:rsidRPr="008B18FF" w:rsidRDefault="0053118B" w:rsidP="00F52254">
            <w:pPr>
              <w:keepLines/>
              <w:ind w:right="-709"/>
              <w:rPr>
                <w:rFonts w:ascii="Arial" w:hAnsi="Arial"/>
                <w:sz w:val="16"/>
              </w:rPr>
            </w:pPr>
          </w:p>
        </w:tc>
      </w:tr>
      <w:tr w:rsidR="00CD24F4" w:rsidRPr="00783C2D" w14:paraId="30BB143A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2551"/>
              <w:gridCol w:w="3654"/>
            </w:tblGrid>
            <w:tr w:rsidR="008A55D8" w:rsidRPr="003A7FE1" w14:paraId="5FD366C5" w14:textId="77777777" w:rsidTr="008A55D8">
              <w:trPr>
                <w:cantSplit/>
                <w:trHeight w:hRule="exact" w:val="567"/>
              </w:trPr>
              <w:tc>
                <w:tcPr>
                  <w:tcW w:w="3571" w:type="dxa"/>
                  <w:tcBorders>
                    <w:top w:val="nil"/>
                  </w:tcBorders>
                </w:tcPr>
                <w:p w14:paraId="19A7895A" w14:textId="77777777" w:rsidR="008A55D8" w:rsidRDefault="008A55D8" w:rsidP="00CD24F4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CB69F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-post</w:t>
                  </w:r>
                  <w:r w:rsidRPr="00D5326A">
                    <w:rPr>
                      <w:rFonts w:ascii="Arial" w:hAnsi="Arial"/>
                      <w:sz w:val="14"/>
                      <w:szCs w:val="14"/>
                      <w:lang w:val="da-DK"/>
                    </w:rPr>
                    <w:t xml:space="preserve"> </w:t>
                  </w:r>
                </w:p>
                <w:p w14:paraId="4FE843D6" w14:textId="4B4D1252" w:rsidR="008A55D8" w:rsidRDefault="008A55D8" w:rsidP="008A55D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69F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14:paraId="1AAF111B" w14:textId="77777777" w:rsidR="008A55D8" w:rsidRPr="008A55D8" w:rsidRDefault="008A55D8" w:rsidP="008A55D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8A55D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Mobilnummer</w:t>
                  </w:r>
                </w:p>
                <w:p w14:paraId="14B23784" w14:textId="55F45D60" w:rsidR="008A55D8" w:rsidRDefault="008A55D8" w:rsidP="008507E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69F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654" w:type="dxa"/>
                  <w:tcBorders>
                    <w:top w:val="nil"/>
                  </w:tcBorders>
                </w:tcPr>
                <w:p w14:paraId="14089228" w14:textId="77777777" w:rsidR="008A55D8" w:rsidRPr="00C05E93" w:rsidRDefault="008A55D8" w:rsidP="00CD24F4">
                  <w:pPr>
                    <w:pStyle w:val="Lptext"/>
                    <w:spacing w:after="0"/>
                    <w:ind w:left="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C05E93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Institution</w:t>
                  </w:r>
                </w:p>
                <w:p w14:paraId="27DBBBC9" w14:textId="61EF2B84" w:rsidR="008A55D8" w:rsidRPr="006A1E5C" w:rsidRDefault="008A55D8" w:rsidP="00CD24F4">
                  <w:pPr>
                    <w:pStyle w:val="Lptext"/>
                    <w:spacing w:before="60"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i listan"/>
                          <w:listEntry w:val="Inst. för biovetenskaper och näringslära, H2"/>
                          <w:listEntry w:val="Inst. för cell- och molekylärbiologi (CMB), C5 "/>
                          <w:listEntry w:val="CLINTEC, H9"/>
                          <w:listEntry w:val="Inst. för fysiologi och farmakologi, C3"/>
                          <w:listEntry w:val="Inst. för global folkhälsa, K9"/>
                          <w:listEntry w:val="Inst. för klinisk forskning och utbildning, S1"/>
                          <w:listEntry w:val="Inst. för klinisk neurovetenskap, K8 "/>
                          <w:listEntry w:val="Inst. för kliniska vetenskaper, (KI DS), D1"/>
                          <w:listEntry w:val="Inst. för kvinnors och barns hälsa, K6 "/>
                          <w:listEntry w:val="Inst. för laboratoriemedicin, H5 "/>
                          <w:listEntry w:val="LIME, C7"/>
                          <w:listEntry w:val="MEB, C8 "/>
                          <w:listEntry w:val="Inst. för medicin, Solna , K2"/>
                          <w:listEntry w:val="Inst. för medicin, Huddinge, H7"/>
                          <w:listEntry w:val="Inst. för med. biokemi och biofysik (MBB), C2 "/>
                          <w:listEntry w:val="Inst. för mikrobiologi, tumör- och cellbiologi, C1"/>
                          <w:listEntry w:val="Institutet för miljömedicin (IMM), C6"/>
                          <w:listEntry w:val="Inst. för molekylär medicin och kirurgi, K1"/>
                          <w:listEntry w:val="Inst. för neurovetenskap, C4 "/>
                          <w:listEntry w:val="NVS, H1"/>
                          <w:listEntry w:val="Inst. för odontologi, DentMed"/>
                          <w:listEntry w:val="Inst. för onkologi-patologi , K7  "/>
                        </w:ddLis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DROPDOWN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14:paraId="33BFCACA" w14:textId="77777777" w:rsidR="008A55D8" w:rsidRPr="003A7FE1" w:rsidRDefault="008A55D8" w:rsidP="00CD24F4">
                  <w:pPr>
                    <w:tabs>
                      <w:tab w:val="left" w:pos="5070"/>
                    </w:tabs>
                    <w:spacing w:before="6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14:paraId="4C1A8708" w14:textId="77777777" w:rsidR="00CD24F4" w:rsidRPr="00783C2D" w:rsidRDefault="00CD24F4" w:rsidP="00783C2D">
            <w:pPr>
              <w:tabs>
                <w:tab w:val="left" w:pos="284"/>
                <w:tab w:val="left" w:pos="567"/>
              </w:tabs>
              <w:spacing w:before="120" w:after="12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</w:p>
        </w:tc>
      </w:tr>
      <w:tr w:rsidR="00D16C0A" w:rsidRPr="00783C2D" w14:paraId="6CD5C3FA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1154" w14:textId="4F6E407B" w:rsidR="00D16C0A" w:rsidRDefault="00D16C0A" w:rsidP="00F93EFD">
            <w:pPr>
              <w:tabs>
                <w:tab w:val="left" w:pos="284"/>
                <w:tab w:val="left" w:pos="567"/>
              </w:tabs>
              <w:spacing w:before="240" w:after="6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  <w:r w:rsidRPr="00783C2D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Fyll i antingen 1</w:t>
            </w:r>
            <w:r w:rsidR="004F39B9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, 2</w:t>
            </w:r>
            <w:r w:rsidR="00065713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="004E412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eller</w:t>
            </w:r>
            <w:r w:rsidRPr="00783C2D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="000C1037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3</w:t>
            </w:r>
            <w:r w:rsidR="00E47748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nedan</w:t>
            </w:r>
            <w:r w:rsidR="003F633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(obs, en </w:t>
            </w:r>
            <w:r w:rsidR="00522ED8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kurs</w:t>
            </w:r>
            <w:r w:rsidR="003F633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per ansökan)</w:t>
            </w:r>
          </w:p>
          <w:p w14:paraId="1403B224" w14:textId="0817404C" w:rsidR="00D61CDE" w:rsidRPr="00783C2D" w:rsidRDefault="00D61CDE" w:rsidP="00F93EFD">
            <w:pPr>
              <w:tabs>
                <w:tab w:val="left" w:pos="284"/>
                <w:tab w:val="left" w:pos="567"/>
              </w:tabs>
              <w:spacing w:after="60"/>
              <w:rPr>
                <w:rFonts w:ascii="Calibri" w:hAnsi="Calibri" w:cs="Arial"/>
                <w:b/>
                <w:bCs/>
                <w:iCs/>
                <w:color w:val="333333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Obs, om ansökan avser tillgodoräknande från </w:t>
            </w:r>
            <w:r w:rsidRPr="00D61CDE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u w:val="single"/>
              </w:rPr>
              <w:t>tidigar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e studier – läs instruktionen på nästa sida!</w:t>
            </w:r>
          </w:p>
        </w:tc>
      </w:tr>
      <w:tr w:rsidR="00D16C0A" w:rsidRPr="00783C2D" w14:paraId="29E306D6" w14:textId="77777777" w:rsidTr="00E47748">
        <w:trPr>
          <w:trHeight w:val="302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30CD" w14:textId="776E1AE4" w:rsidR="00D16C0A" w:rsidRPr="00783C2D" w:rsidRDefault="00D16C0A" w:rsidP="00C74CD7">
            <w:pPr>
              <w:pStyle w:val="Blankettrubrik2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before="0"/>
              <w:ind w:hanging="3763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</w:rPr>
            </w:pPr>
            <w:r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>Tillgodoräknande av kurs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</w:t>
            </w:r>
            <w:r w:rsidR="003A069D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>från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  <w:u w:val="single"/>
              </w:rPr>
              <w:t>svenskt eller europeiskt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lärosäte</w:t>
            </w:r>
            <w:r w:rsidRPr="00503C4B">
              <w:rPr>
                <w:rFonts w:ascii="Calibri" w:hAnsi="Calibri" w:cs="Arial"/>
                <w:b/>
                <w:bCs w:val="0"/>
                <w:iCs w:val="0"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30"/>
              <w:gridCol w:w="1699"/>
              <w:gridCol w:w="1528"/>
              <w:gridCol w:w="173"/>
              <w:gridCol w:w="4646"/>
            </w:tblGrid>
            <w:tr w:rsidR="00AF6F0D" w:rsidRPr="00B314C9" w14:paraId="5FB7826A" w14:textId="77777777" w:rsidTr="00D61CDE">
              <w:trPr>
                <w:trHeight w:hRule="exact" w:val="889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9005D" w14:textId="77777777" w:rsidR="00AF6F0D" w:rsidRDefault="00AF6F0D" w:rsidP="00D16C0A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 w:rsidR="00915F0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vensk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</w:t>
                  </w:r>
                  <w:r w:rsidRPr="00931FD6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380FCC19" w14:textId="77777777" w:rsidR="00AF6F0D" w:rsidRPr="00E11B1E" w:rsidRDefault="00AF6F0D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AC87" w14:textId="77777777" w:rsidR="00AF6F0D" w:rsidRPr="00E11B1E" w:rsidRDefault="00AF6F0D" w:rsidP="00AF6F0D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 w:rsidR="00915F0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ngelska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4788A1E4" w14:textId="77777777" w:rsidR="00AF6F0D" w:rsidRPr="00B314C9" w:rsidRDefault="00AF6F0D" w:rsidP="00AF6F0D">
                  <w:pPr>
                    <w:spacing w:before="60"/>
                    <w:ind w:right="-68"/>
                    <w:rPr>
                      <w:b/>
                      <w:szCs w:val="2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073C3B" w:rsidRPr="00B314C9" w14:paraId="1EB13161" w14:textId="77777777" w:rsidTr="005D467C">
              <w:trPr>
                <w:trHeight w:hRule="exact" w:val="567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0D81" w14:textId="77777777" w:rsidR="00E47748" w:rsidRDefault="00E47748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n på universitet/högskola</w:t>
                  </w:r>
                </w:p>
                <w:p w14:paraId="5BF9BE0A" w14:textId="77777777" w:rsidR="00073C3B" w:rsidRPr="00E11B1E" w:rsidRDefault="00073C3B" w:rsidP="00500F5B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C7DF8" w14:textId="77777777" w:rsidR="00073C3B" w:rsidRPr="00B81B6A" w:rsidRDefault="00073C3B" w:rsidP="00073C3B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Land (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 ej Sverige)</w:t>
                  </w:r>
                </w:p>
                <w:p w14:paraId="6F7961FE" w14:textId="77777777" w:rsidR="00073C3B" w:rsidRPr="00E11B1E" w:rsidRDefault="00073C3B" w:rsidP="00500F5B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E5255F" w:rsidRPr="00073C3B" w14:paraId="2E9DACD3" w14:textId="77777777" w:rsidTr="00E5255F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589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237E" w14:textId="77777777" w:rsidR="00E5255F" w:rsidRDefault="00E5255F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atum </w:t>
                  </w:r>
                  <w:r w:rsidRPr="00BE1DD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 godkänd kurs</w:t>
                  </w:r>
                </w:p>
                <w:p w14:paraId="7C1E56A9" w14:textId="77777777" w:rsidR="00E5255F" w:rsidRPr="00E47748" w:rsidRDefault="00E5255F" w:rsidP="00E4774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748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92F2" w14:textId="5FC9B2CC" w:rsidR="00E5255F" w:rsidRDefault="00E5255F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ögskolepoäng, hp</w:t>
                  </w:r>
                </w:p>
                <w:p w14:paraId="2BE52A01" w14:textId="77777777" w:rsidR="00E5255F" w:rsidRDefault="00E5255F" w:rsidP="007F2C3A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18924E9" w14:textId="77777777" w:rsidR="00E5255F" w:rsidRDefault="00E5255F" w:rsidP="00E5255F">
                  <w:pPr>
                    <w:tabs>
                      <w:tab w:val="left" w:pos="5070"/>
                    </w:tabs>
                    <w:spacing w:after="8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U</w:t>
                  </w: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tbildning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</w:t>
                  </w: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ivå</w:t>
                  </w:r>
                  <w:r w:rsidRPr="00C90B47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  <w:p w14:paraId="5559A921" w14:textId="443D347E" w:rsidR="00E5255F" w:rsidRDefault="00E5255F" w:rsidP="00AC419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  </w:t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 w:rsidR="00303DA1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303DA1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  </w:t>
                  </w:r>
                  <w:r w:rsidRPr="00E5255F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>fo</w:t>
                  </w:r>
                  <w:r w:rsidRPr="00E5255F">
                    <w:rPr>
                      <w:rFonts w:ascii="Arial" w:hAnsi="Arial"/>
                      <w:sz w:val="16"/>
                      <w:szCs w:val="16"/>
                    </w:rPr>
                    <w:t>rskarnivå</w:t>
                  </w:r>
                  <w:r w:rsidRPr="00E5255F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CE331C" w14:textId="6DB5F0C0" w:rsidR="00E5255F" w:rsidRPr="00E47748" w:rsidRDefault="00E5255F" w:rsidP="00E5255F">
                  <w:pPr>
                    <w:tabs>
                      <w:tab w:val="left" w:pos="5070"/>
                    </w:tabs>
                    <w:spacing w:before="2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 w:rsidR="00303DA1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303DA1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Pr="00C90B47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6C8B">
                    <w:rPr>
                      <w:rFonts w:ascii="Arial" w:hAnsi="Arial"/>
                      <w:sz w:val="16"/>
                      <w:szCs w:val="16"/>
                    </w:rPr>
                    <w:t>avancerad nivå (master/magister)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eller </w:t>
                  </w:r>
                  <w:r w:rsidRPr="00E5255F">
                    <w:rPr>
                      <w:rFonts w:ascii="Arial" w:hAnsi="Arial"/>
                      <w:sz w:val="16"/>
                      <w:szCs w:val="16"/>
                    </w:rPr>
                    <w:t>grundnivå</w:t>
                  </w:r>
                </w:p>
                <w:p w14:paraId="334D4334" w14:textId="5D4A0C7E" w:rsidR="00E5255F" w:rsidRDefault="00E5255F" w:rsidP="001E6C8B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5371E9A" w14:textId="776E3034" w:rsidR="00E5255F" w:rsidRPr="00B81B6A" w:rsidRDefault="00E5255F" w:rsidP="001E6C8B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AF6F0D" w:rsidRPr="00A271F5" w14:paraId="6E517CC9" w14:textId="77777777" w:rsidTr="008A55D8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567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DAF0" w14:textId="6580241D" w:rsidR="00AF6F0D" w:rsidRDefault="00AF6F0D" w:rsidP="00E5255F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om stöd för ansökan bifogas</w:t>
                  </w:r>
                  <w:r w:rsidR="00E5255F">
                    <w:rPr>
                      <w:rFonts w:ascii="Arial" w:hAnsi="Arial"/>
                      <w:sz w:val="18"/>
                      <w:szCs w:val="18"/>
                    </w:rPr>
                    <w:t xml:space="preserve"> följande dokumentation (obligatoriskt)</w:t>
                  </w:r>
                  <w:r w:rsidR="000F6D3C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</w:p>
                <w:p w14:paraId="545F7D29" w14:textId="3C8EB612" w:rsidR="00AF6F0D" w:rsidRPr="00BE1DD5" w:rsidRDefault="00A83EED" w:rsidP="008A55D8">
                  <w:pPr>
                    <w:tabs>
                      <w:tab w:val="left" w:pos="284"/>
                      <w:tab w:val="left" w:pos="567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skrivning av kursen (k</w:t>
                  </w:r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urspl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E5255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+</w:t>
                  </w:r>
                  <w:r w:rsidR="00E5255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="00AF6F0D"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evis för </w:t>
                  </w:r>
                  <w:r w:rsidR="00F94C0E">
                    <w:rPr>
                      <w:rFonts w:ascii="Arial" w:hAnsi="Arial" w:cs="Arial"/>
                      <w:sz w:val="18"/>
                      <w:szCs w:val="18"/>
                    </w:rPr>
                    <w:t>genomförd kurs med godkänt resultat</w:t>
                  </w:r>
                  <w:r w:rsidR="00AF6F0D"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t.ex.</w:t>
                  </w:r>
                  <w:proofErr w:type="gramEnd"/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 xml:space="preserve"> Ladok-utdrag)</w:t>
                  </w:r>
                </w:p>
              </w:tc>
            </w:tr>
          </w:tbl>
          <w:p w14:paraId="472D24A1" w14:textId="77777777" w:rsidR="00D16C0A" w:rsidRPr="00783C2D" w:rsidRDefault="00D16C0A" w:rsidP="00783C2D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sv-SE"/>
              </w:rPr>
            </w:pPr>
          </w:p>
        </w:tc>
      </w:tr>
      <w:tr w:rsidR="00D16C0A" w:rsidRPr="00783C2D" w14:paraId="010593DA" w14:textId="77777777" w:rsidTr="00EE5F0F">
        <w:trPr>
          <w:trHeight w:val="329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73C3" w14:textId="182DBAA6" w:rsidR="00EE5F0F" w:rsidRPr="00D13AF5" w:rsidRDefault="000C1037" w:rsidP="00F96028">
            <w:pPr>
              <w:tabs>
                <w:tab w:val="left" w:pos="284"/>
                <w:tab w:val="left" w:pos="426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   2. </w:t>
            </w:r>
            <w:r w:rsidRPr="00664BB1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D16C0A" w:rsidRPr="00664BB1">
              <w:rPr>
                <w:rFonts w:ascii="Calibri" w:hAnsi="Calibri" w:cs="Arial"/>
                <w:b/>
                <w:sz w:val="22"/>
                <w:szCs w:val="22"/>
              </w:rPr>
              <w:t xml:space="preserve">illgodoräknande av </w:t>
            </w:r>
            <w:r w:rsidR="003F6330"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anna</w:t>
            </w:r>
            <w:r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n utbildning</w:t>
            </w:r>
            <w:r w:rsidR="00AC784C">
              <w:rPr>
                <w:rFonts w:ascii="Calibri" w:hAnsi="Calibri" w:cs="Arial"/>
              </w:rPr>
              <w:t xml:space="preserve"> </w:t>
            </w:r>
            <w:r w:rsidR="00AC784C">
              <w:rPr>
                <w:rFonts w:ascii="Calibri" w:hAnsi="Calibri" w:cs="Arial"/>
              </w:rPr>
              <w:br/>
              <w:t xml:space="preserve">  </w:t>
            </w:r>
            <w:proofErr w:type="gramStart"/>
            <w:r w:rsidR="00AC784C">
              <w:rPr>
                <w:rFonts w:ascii="Calibri" w:hAnsi="Calibri" w:cs="Arial"/>
              </w:rPr>
              <w:t xml:space="preserve">   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(</w:t>
            </w:r>
            <w:proofErr w:type="gramEnd"/>
            <w:r w:rsidR="00EE5F0F">
              <w:rPr>
                <w:rFonts w:ascii="Arial" w:hAnsi="Arial"/>
                <w:sz w:val="18"/>
                <w:szCs w:val="18"/>
              </w:rPr>
              <w:t>t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.ex. SK-kurs vid landstinget</w:t>
            </w:r>
            <w:r w:rsidR="00EE5F0F">
              <w:rPr>
                <w:rFonts w:ascii="Arial" w:hAnsi="Arial"/>
                <w:sz w:val="18"/>
                <w:szCs w:val="18"/>
              </w:rPr>
              <w:t xml:space="preserve"> eller kurser genomgångna utanför Europa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)</w:t>
            </w:r>
          </w:p>
          <w:tbl>
            <w:tblPr>
              <w:tblW w:w="98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47"/>
              <w:gridCol w:w="4961"/>
            </w:tblGrid>
            <w:tr w:rsidR="00915F0C" w:rsidRPr="00B314C9" w14:paraId="2904A128" w14:textId="77777777" w:rsidTr="00D85DD3">
              <w:trPr>
                <w:trHeight w:hRule="exact" w:val="809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CEF8" w14:textId="77777777" w:rsidR="00915F0C" w:rsidRDefault="00915F0C" w:rsidP="008514E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venska</w:t>
                  </w:r>
                  <w:r w:rsidRPr="00931FD6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6B22AC60" w14:textId="77777777" w:rsidR="00915F0C" w:rsidRPr="00E11B1E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BC621" w14:textId="77777777" w:rsidR="00915F0C" w:rsidRPr="00E11B1E" w:rsidRDefault="00915F0C" w:rsidP="00D85DD3">
                  <w:pPr>
                    <w:tabs>
                      <w:tab w:val="left" w:pos="5070"/>
                    </w:tabs>
                    <w:ind w:left="-178" w:right="-70" w:firstLine="178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engelska </w:t>
                  </w:r>
                </w:p>
                <w:p w14:paraId="0C2CAD65" w14:textId="77777777" w:rsidR="00915F0C" w:rsidRPr="00B314C9" w:rsidRDefault="00915F0C" w:rsidP="00D85DD3">
                  <w:pPr>
                    <w:spacing w:before="60"/>
                    <w:ind w:left="-178" w:right="-68" w:firstLine="178"/>
                    <w:rPr>
                      <w:b/>
                      <w:szCs w:val="2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915F0C" w:rsidRPr="00B314C9" w14:paraId="5EDFB42E" w14:textId="77777777" w:rsidTr="00D85DD3">
              <w:trPr>
                <w:trHeight w:hRule="exact" w:val="5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74E7A" w14:textId="77777777" w:rsidR="00AE0A9F" w:rsidRDefault="00AE0A9F" w:rsidP="00AE0A9F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n på kursgivare</w:t>
                  </w:r>
                </w:p>
                <w:p w14:paraId="7A7A7B14" w14:textId="77777777" w:rsidR="00915F0C" w:rsidRPr="00E11B1E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0A986" w14:textId="77777777" w:rsidR="00915F0C" w:rsidRPr="00B81B6A" w:rsidRDefault="00915F0C" w:rsidP="00D85DD3">
                  <w:pPr>
                    <w:tabs>
                      <w:tab w:val="left" w:pos="5070"/>
                    </w:tabs>
                    <w:ind w:left="-178" w:right="-70" w:firstLine="178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Land (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 ej Sverige)</w:t>
                  </w:r>
                </w:p>
                <w:p w14:paraId="2B044BE1" w14:textId="77777777" w:rsidR="00915F0C" w:rsidRPr="00E11B1E" w:rsidRDefault="00915F0C" w:rsidP="00D85DD3">
                  <w:pPr>
                    <w:tabs>
                      <w:tab w:val="left" w:pos="5070"/>
                    </w:tabs>
                    <w:spacing w:before="60"/>
                    <w:ind w:left="-178" w:right="-70" w:firstLine="17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D85DD3" w:rsidRPr="00B314C9" w14:paraId="5E522C28" w14:textId="77777777" w:rsidTr="00D85DD3">
              <w:trPr>
                <w:trHeight w:hRule="exact" w:val="5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E7560" w14:textId="77777777" w:rsidR="00D85DD3" w:rsidRDefault="00D85DD3" w:rsidP="00AE0A9F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AE0A9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atum </w:t>
                  </w:r>
                  <w:r w:rsidRPr="00BE1DD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 godkänd kurs</w:t>
                  </w:r>
                  <w:r w:rsidRPr="00AE0A9F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4F2A2EA0" w14:textId="77777777" w:rsidR="00D85DD3" w:rsidRPr="00AE0A9F" w:rsidRDefault="00D85DD3" w:rsidP="00AE0A9F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E0A9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D49AD" w14:textId="0288B744" w:rsidR="00D85DD3" w:rsidRDefault="00D85DD3" w:rsidP="001E6C8B">
                  <w:pPr>
                    <w:tabs>
                      <w:tab w:val="left" w:pos="5070"/>
                    </w:tabs>
                    <w:spacing w:after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D85DD3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fattning av kursen (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veckor</w:t>
                  </w:r>
                  <w:r w:rsidR="007900A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eller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agar)</w:t>
                  </w:r>
                </w:p>
                <w:p w14:paraId="38EFB07B" w14:textId="19E0641E" w:rsidR="00D85DD3" w:rsidRPr="00D85DD3" w:rsidRDefault="00D85DD3" w:rsidP="00D85DD3">
                  <w:pPr>
                    <w:tabs>
                      <w:tab w:val="left" w:pos="5070"/>
                    </w:tabs>
                    <w:spacing w:after="60"/>
                    <w:ind w:right="-70" w:firstLine="33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E0A9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EE5F0F" w:rsidRPr="00B314C9" w14:paraId="54478E36" w14:textId="77777777" w:rsidTr="00D85DD3">
              <w:trPr>
                <w:trHeight w:hRule="exact" w:val="567"/>
              </w:trPr>
              <w:tc>
                <w:tcPr>
                  <w:tcW w:w="9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4F3B2" w14:textId="461441B5" w:rsidR="00EE5F0F" w:rsidRDefault="00EE5F0F" w:rsidP="00AC784C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om stöd för ansökan bifogas</w:t>
                  </w:r>
                  <w:r w:rsidR="00AC784C">
                    <w:rPr>
                      <w:rFonts w:ascii="Arial" w:hAnsi="Arial"/>
                      <w:sz w:val="18"/>
                      <w:szCs w:val="18"/>
                    </w:rPr>
                    <w:t xml:space="preserve"> (obligatoriskt)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:  </w:t>
                  </w:r>
                </w:p>
                <w:p w14:paraId="283354C3" w14:textId="24AF86F1" w:rsidR="00EE5F0F" w:rsidRPr="00EE5F0F" w:rsidRDefault="00EE5F0F" w:rsidP="00AC784C">
                  <w:pPr>
                    <w:tabs>
                      <w:tab w:val="left" w:pos="284"/>
                      <w:tab w:val="left" w:pos="567"/>
                    </w:tabs>
                    <w:spacing w:before="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B91">
                    <w:rPr>
                      <w:rFonts w:ascii="Arial" w:hAnsi="Arial" w:cs="Arial"/>
                      <w:sz w:val="18"/>
                      <w:szCs w:val="18"/>
                    </w:rPr>
                    <w:t>Beskrivn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v utbildningen (kursplan eller liknande)</w:t>
                  </w:r>
                  <w:r w:rsidR="00AC784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+ B</w:t>
                  </w:r>
                  <w:r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evis fö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enomförd kurs/utbildning med godkänt resultat</w:t>
                  </w:r>
                </w:p>
              </w:tc>
            </w:tr>
          </w:tbl>
          <w:p w14:paraId="5827917F" w14:textId="77777777" w:rsidR="000210D4" w:rsidRPr="00C74CD7" w:rsidRDefault="000210D4" w:rsidP="00C74CD7">
            <w:pPr>
              <w:tabs>
                <w:tab w:val="left" w:pos="284"/>
                <w:tab w:val="left" w:pos="567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037" w:rsidRPr="00783C2D" w14:paraId="329FAD5F" w14:textId="77777777" w:rsidTr="000C1037">
        <w:trPr>
          <w:trHeight w:val="8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B616" w14:textId="111C1BD8" w:rsidR="000C1037" w:rsidRDefault="002D270C" w:rsidP="00F96028">
            <w:pPr>
              <w:spacing w:before="60"/>
            </w:pPr>
            <w:r>
              <w:rPr>
                <w:rFonts w:ascii="Calibri" w:hAnsi="Calibri" w:cs="Arial"/>
                <w:b/>
              </w:rPr>
              <w:t xml:space="preserve">   </w:t>
            </w:r>
            <w:r w:rsidR="000C1037">
              <w:rPr>
                <w:rFonts w:ascii="Calibri" w:hAnsi="Calibri" w:cs="Arial"/>
                <w:b/>
              </w:rPr>
              <w:t xml:space="preserve">3. </w:t>
            </w:r>
            <w:r w:rsidR="00D959BE" w:rsidRPr="00664BB1">
              <w:rPr>
                <w:rFonts w:ascii="Calibri" w:hAnsi="Calibri" w:cs="Arial"/>
                <w:b/>
                <w:sz w:val="22"/>
                <w:szCs w:val="22"/>
              </w:rPr>
              <w:t>Tillgodoräknande av k</w:t>
            </w:r>
            <w:r w:rsidR="000C1037" w:rsidRPr="00664BB1">
              <w:rPr>
                <w:rFonts w:ascii="Calibri" w:hAnsi="Calibri" w:cs="Arial"/>
                <w:b/>
                <w:sz w:val="22"/>
                <w:szCs w:val="22"/>
              </w:rPr>
              <w:t>unskaper</w:t>
            </w:r>
            <w:r w:rsidR="000C1037" w:rsidRPr="006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</w:t>
            </w:r>
            <w:r w:rsidR="00664BB1">
              <w:rPr>
                <w:rFonts w:asciiTheme="minorHAnsi" w:hAnsiTheme="minorHAnsi" w:cstheme="minorHAnsi"/>
                <w:b/>
                <w:sz w:val="22"/>
                <w:szCs w:val="22"/>
              </w:rPr>
              <w:t>rån</w:t>
            </w:r>
            <w:r w:rsidR="000C1037" w:rsidRPr="006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1037"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yrkesverksamh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C1037" w:rsidRPr="00A271F5" w14:paraId="567930A4" w14:textId="77777777" w:rsidTr="00F93EFD">
              <w:trPr>
                <w:trHeight w:hRule="exact" w:val="896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440F" w14:textId="483CB293" w:rsidR="000C1037" w:rsidRDefault="00F96028" w:rsidP="00F93EFD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ag vill tillgodoräkna kunskaper förvärvade genom yrkesverksamhet</w:t>
                  </w:r>
                  <w:r w:rsidR="00F93EFD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0C1037" w:rsidRPr="00706B91">
                    <w:rPr>
                      <w:rFonts w:ascii="Arial" w:hAnsi="Arial" w:cs="Arial"/>
                      <w:sz w:val="18"/>
                      <w:szCs w:val="18"/>
                    </w:rPr>
                    <w:t>Som stöd för ansökan bifoga</w:t>
                  </w:r>
                  <w:r w:rsidR="000C1037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AC784C">
                    <w:rPr>
                      <w:rFonts w:ascii="Arial" w:hAnsi="Arial" w:cs="Arial"/>
                      <w:sz w:val="18"/>
                      <w:szCs w:val="18"/>
                    </w:rPr>
                    <w:t xml:space="preserve"> (obligatoriskt)</w:t>
                  </w:r>
                  <w:r w:rsidR="0070199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0C10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ABF21" w14:textId="77777777" w:rsidR="00DB1286" w:rsidRDefault="000C1037" w:rsidP="00F93EFD">
                  <w:pPr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567"/>
                    </w:tabs>
                    <w:spacing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skrivning av vilka kunskaper du vill tillgodoräkna och hur du har uppnått dem.</w:t>
                  </w:r>
                </w:p>
                <w:p w14:paraId="2F331A00" w14:textId="77777777" w:rsidR="000C1037" w:rsidRPr="00DB1286" w:rsidRDefault="000C1037" w:rsidP="00DB1286">
                  <w:pPr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567"/>
                    </w:tabs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 xml:space="preserve">Styrkande av uppgifterna, </w:t>
                  </w:r>
                  <w:proofErr w:type="gramStart"/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>t.ex.</w:t>
                  </w:r>
                  <w:proofErr w:type="gramEnd"/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 xml:space="preserve"> intyg, betyg och/eller</w:t>
                  </w:r>
                  <w:r w:rsidRPr="00DB128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>bedömningar från arbetsgivare.</w:t>
                  </w:r>
                </w:p>
              </w:tc>
            </w:tr>
          </w:tbl>
          <w:p w14:paraId="024BD7BA" w14:textId="77777777" w:rsidR="000C1037" w:rsidRDefault="000C1037" w:rsidP="005D4799">
            <w:pPr>
              <w:spacing w:after="120"/>
            </w:pPr>
          </w:p>
        </w:tc>
      </w:tr>
      <w:tr w:rsidR="00E47748" w:rsidRPr="00C32970" w14:paraId="2F2D6E49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F533" w14:textId="521795C7" w:rsidR="00A77970" w:rsidRPr="00C32970" w:rsidRDefault="00C32970" w:rsidP="00C32970">
            <w:pPr>
              <w:spacing w:before="240"/>
            </w:pPr>
            <w:r w:rsidRPr="00C3297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Vad detta tillgodoräknande ska motsvarar/ersätta </w:t>
            </w:r>
          </w:p>
        </w:tc>
      </w:tr>
      <w:tr w:rsidR="00D16C0A" w:rsidRPr="00783C2D" w14:paraId="2CD70DFE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0"/>
              <w:gridCol w:w="992"/>
              <w:gridCol w:w="1134"/>
            </w:tblGrid>
            <w:tr w:rsidR="003B0840" w:rsidRPr="00037D6C" w14:paraId="1E01A49C" w14:textId="77777777" w:rsidTr="005D467C">
              <w:trPr>
                <w:trHeight w:hRule="exact" w:val="36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A84E" w14:textId="77777777" w:rsidR="003B0840" w:rsidRPr="00037D6C" w:rsidRDefault="00AC0577" w:rsidP="003B0840">
                  <w:pPr>
                    <w:tabs>
                      <w:tab w:val="left" w:pos="213"/>
                      <w:tab w:val="right" w:pos="9854"/>
                    </w:tabs>
                    <w:spacing w:before="60" w:after="80"/>
                    <w:ind w:left="213" w:right="-70" w:hanging="2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2970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3B0840" w:rsidRPr="00664BB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illgodoräknandet ska motsvara/ersätta</w:t>
                  </w:r>
                  <w:r w:rsidR="003B0840" w:rsidRPr="00770D8C">
                    <w:rPr>
                      <w:rFonts w:ascii="Calibri" w:hAnsi="Calibri" w:cs="Arial"/>
                      <w:b/>
                    </w:rPr>
                    <w:t>:</w:t>
                  </w:r>
                  <w:r w:rsidR="003B0840" w:rsidRPr="00AE0A9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B0840" w:rsidRPr="00770D8C">
                    <w:rPr>
                      <w:rFonts w:ascii="Arial" w:hAnsi="Arial"/>
                      <w:i/>
                      <w:color w:val="333333"/>
                      <w:sz w:val="16"/>
                      <w:szCs w:val="16"/>
                    </w:rPr>
                    <w:t>(se den allmänna studieplanen)</w:t>
                  </w:r>
                </w:p>
              </w:tc>
            </w:tr>
            <w:tr w:rsidR="003B0840" w:rsidRPr="00E11B1E" w14:paraId="2CA756E4" w14:textId="77777777" w:rsidTr="00545451">
              <w:trPr>
                <w:trHeight w:hRule="exact" w:val="553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4BA48" w14:textId="01F21027" w:rsidR="003B0840" w:rsidRDefault="003B0840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="005D467C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545451">
                    <w:rPr>
                      <w:rFonts w:ascii="Arial" w:hAnsi="Arial"/>
                      <w:sz w:val="18"/>
                      <w:szCs w:val="18"/>
                    </w:rPr>
                    <w:t>O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bligatorisk kurs</w:t>
                  </w:r>
                  <w:r w:rsidR="00545451">
                    <w:rPr>
                      <w:rFonts w:ascii="Arial" w:hAnsi="Arial"/>
                      <w:sz w:val="18"/>
                      <w:szCs w:val="18"/>
                    </w:rPr>
                    <w:t xml:space="preserve"> i följande ämne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 xml:space="preserve">: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B2C2D" w14:textId="77777777" w:rsidR="003B0840" w:rsidRDefault="003B0840" w:rsidP="00545451">
                  <w:pPr>
                    <w:tabs>
                      <w:tab w:val="left" w:pos="5070"/>
                    </w:tabs>
                    <w:spacing w:after="2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571ABA40" w14:textId="77777777" w:rsidR="003B0840" w:rsidRDefault="003B0840" w:rsidP="003B0840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209A" w14:textId="77777777" w:rsidR="00545451" w:rsidRDefault="003B0840" w:rsidP="00545451">
                  <w:pPr>
                    <w:tabs>
                      <w:tab w:val="left" w:pos="5070"/>
                    </w:tabs>
                    <w:spacing w:after="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3768057D" w14:textId="3D3A8AA3" w:rsidR="003B0840" w:rsidRPr="00E11B1E" w:rsidRDefault="003B0840" w:rsidP="00545451">
                  <w:pPr>
                    <w:tabs>
                      <w:tab w:val="left" w:pos="5070"/>
                    </w:tabs>
                    <w:spacing w:after="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3B0840" w:rsidRPr="00E11B1E" w14:paraId="69090A6F" w14:textId="77777777" w:rsidTr="00545451">
              <w:trPr>
                <w:trHeight w:hRule="exact" w:val="57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316F" w14:textId="1CA8E7D2" w:rsidR="003B0840" w:rsidRDefault="003B0840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>P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rojekt-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 xml:space="preserve"> och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/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 xml:space="preserve">eller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ämnesspecifik ku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E498A" w14:textId="77777777" w:rsidR="003B0840" w:rsidRDefault="003B0840" w:rsidP="003B0840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1FF80149" w14:textId="77777777" w:rsidR="003B0840" w:rsidRDefault="003B0840" w:rsidP="003B0840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94298" w14:textId="77777777" w:rsidR="00545451" w:rsidRDefault="003B0840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0856124F" w14:textId="56ACBC1A" w:rsidR="003B0840" w:rsidRDefault="003B0840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545451" w:rsidRPr="00E11B1E" w14:paraId="25427492" w14:textId="77777777" w:rsidTr="00545451">
              <w:trPr>
                <w:trHeight w:hRule="exact" w:val="57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224D6" w14:textId="546E46ED" w:rsidR="00545451" w:rsidRPr="00BE1DD5" w:rsidRDefault="00545451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54545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Allmänvetenskaplig</w:t>
                  </w:r>
                  <w:r w:rsidR="00F93EF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/</w:t>
                  </w:r>
                  <w:r w:rsidR="00F93EF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generisk ku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D76B" w14:textId="77777777" w:rsidR="00545451" w:rsidRDefault="00545451" w:rsidP="00545451">
                  <w:pPr>
                    <w:tabs>
                      <w:tab w:val="left" w:pos="5070"/>
                    </w:tabs>
                    <w:spacing w:after="2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0B740E1F" w14:textId="77777777" w:rsidR="00545451" w:rsidRDefault="00545451" w:rsidP="0054545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5BDB" w14:textId="77777777" w:rsidR="00545451" w:rsidRDefault="00545451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7E4E849D" w14:textId="7E28A304" w:rsidR="00545451" w:rsidRDefault="00545451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4F3A634D" w14:textId="77777777" w:rsidR="00545451" w:rsidRDefault="00545451"/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8387"/>
            </w:tblGrid>
            <w:tr w:rsidR="00545451" w:rsidRPr="00D621F0" w14:paraId="41FE42AD" w14:textId="77777777" w:rsidTr="00770D8C">
              <w:trPr>
                <w:trHeight w:hRule="exact" w:val="624"/>
              </w:trPr>
              <w:tc>
                <w:tcPr>
                  <w:tcW w:w="1389" w:type="dxa"/>
                  <w:tcBorders>
                    <w:top w:val="double" w:sz="4" w:space="0" w:color="auto"/>
                    <w:right w:val="nil"/>
                  </w:tcBorders>
                </w:tcPr>
                <w:p w14:paraId="017ED07F" w14:textId="77777777" w:rsidR="00545451" w:rsidRPr="00531B58" w:rsidRDefault="00545451" w:rsidP="00545451">
                  <w:pPr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531B5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atum</w:t>
                  </w:r>
                </w:p>
                <w:p w14:paraId="7911483D" w14:textId="77777777" w:rsidR="00545451" w:rsidRPr="004A4CCC" w:rsidRDefault="00545451" w:rsidP="00545451">
                  <w:pPr>
                    <w:spacing w:before="60"/>
                    <w:ind w:right="-68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8387" w:type="dxa"/>
                  <w:tcBorders>
                    <w:top w:val="double" w:sz="4" w:space="0" w:color="auto"/>
                    <w:left w:val="nil"/>
                  </w:tcBorders>
                </w:tcPr>
                <w:p w14:paraId="270D3D88" w14:textId="5F2F3F84" w:rsidR="00545451" w:rsidRPr="00D621F0" w:rsidRDefault="00545451" w:rsidP="00545451">
                  <w:pPr>
                    <w:ind w:right="-709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oktorandens </w:t>
                  </w:r>
                  <w:proofErr w:type="gramStart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namnteckning  </w:t>
                  </w:r>
                  <w:r w:rsidR="007738D0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ller EduSign</w:t>
                  </w:r>
                  <w:r w:rsidR="007738D0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15B7653" w14:textId="25BE13DD" w:rsidR="003B0840" w:rsidRPr="00005C0C" w:rsidRDefault="00C95D1B" w:rsidP="00F96028">
            <w:pPr>
              <w:pStyle w:val="KIBlankettrubrik"/>
              <w:tabs>
                <w:tab w:val="left" w:pos="6237"/>
              </w:tabs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</w:pPr>
            <w:r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Lämnas till administratör för forskarutbildning på den institution </w:t>
            </w:r>
            <w:r w:rsidR="00DD1D51"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där </w:t>
            </w:r>
            <w:r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doktoranden är registrerad. </w:t>
            </w:r>
          </w:p>
        </w:tc>
      </w:tr>
    </w:tbl>
    <w:p w14:paraId="3541F950" w14:textId="77777777" w:rsidR="00AF6F0D" w:rsidRDefault="00AF6F0D">
      <w:r>
        <w:br w:type="page"/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"/>
        <w:gridCol w:w="1600"/>
        <w:gridCol w:w="4368"/>
        <w:gridCol w:w="3975"/>
      </w:tblGrid>
      <w:tr w:rsidR="00D16C0A" w:rsidRPr="00783C2D" w14:paraId="35755808" w14:textId="77777777" w:rsidTr="00E72503">
        <w:trPr>
          <w:trHeight w:val="7916"/>
        </w:trPr>
        <w:tc>
          <w:tcPr>
            <w:tcW w:w="10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484E" w14:textId="40DFF6F6" w:rsidR="00D16C0A" w:rsidRDefault="003D1A2F" w:rsidP="00783C2D">
            <w:pPr>
              <w:pStyle w:val="KIBlankettrubrik"/>
              <w:tabs>
                <w:tab w:val="left" w:pos="6237"/>
              </w:tabs>
              <w:spacing w:before="0" w:after="120"/>
              <w:rPr>
                <w:rFonts w:ascii="Calibri" w:hAnsi="Calibri" w:cs="Arial"/>
                <w:b/>
                <w:noProof/>
                <w:color w:val="auto"/>
                <w:sz w:val="28"/>
                <w:szCs w:val="28"/>
                <w:lang w:val="sv-SE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lastRenderedPageBreak/>
              <w:t xml:space="preserve">   </w:t>
            </w:r>
            <w:r w:rsidR="00D16C0A" w:rsidRPr="003D1A2F">
              <w:rPr>
                <w:rFonts w:ascii="Calibri" w:hAnsi="Calibri" w:cs="Arial"/>
                <w:b/>
                <w:noProof/>
                <w:color w:val="auto"/>
                <w:sz w:val="28"/>
                <w:szCs w:val="28"/>
                <w:lang w:val="sv-SE"/>
              </w:rPr>
              <w:t>BESLUT</w:t>
            </w:r>
          </w:p>
          <w:p w14:paraId="6F10B4CB" w14:textId="5A98AB0E" w:rsidR="005D4B23" w:rsidRDefault="003D1A2F" w:rsidP="003D1A2F">
            <w:pPr>
              <w:pStyle w:val="KIBlankettrubrik"/>
              <w:spacing w:before="0" w:after="120"/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</w:pP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(</w:t>
            </w:r>
            <w:r w:rsidR="00E72503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O</w:t>
            </w: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 xml:space="preserve">m ingen ruta är ikryssad </w:t>
            </w:r>
            <w:r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inneb</w:t>
            </w: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är beslutet ett godkännande)</w:t>
            </w:r>
          </w:p>
          <w:p w14:paraId="2DE71A51" w14:textId="77777777" w:rsidR="00522ED8" w:rsidRPr="003D1A2F" w:rsidRDefault="00522ED8" w:rsidP="003D1A2F">
            <w:pPr>
              <w:pStyle w:val="KIBlankettrubrik"/>
              <w:spacing w:before="0" w:after="120"/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5D4B23" w:rsidRPr="001C2A85" w14:paraId="51CDD47C" w14:textId="77777777" w:rsidTr="003D1A2F">
              <w:trPr>
                <w:trHeight w:val="579"/>
              </w:trPr>
              <w:tc>
                <w:tcPr>
                  <w:tcW w:w="9776" w:type="dxa"/>
                  <w:tcMar>
                    <w:left w:w="57" w:type="dxa"/>
                  </w:tcMar>
                  <w:vAlign w:val="center"/>
                </w:tcPr>
                <w:p w14:paraId="6F0C9C1C" w14:textId="0F0FC8BE" w:rsidR="005D4B23" w:rsidRPr="003D1A2F" w:rsidRDefault="00E72503" w:rsidP="003D1A2F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color w:val="auto"/>
                      <w:spacing w:val="0"/>
                      <w:szCs w:val="18"/>
                      <w:lang w:val="sv-SE"/>
                    </w:rPr>
                  </w:pPr>
                  <w:r w:rsidRPr="00522ED8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t xml:space="preserve"> </w:t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instrText xml:space="preserve"> FORMCHECKBOX </w:instrText>
                  </w:r>
                  <w:r w:rsidR="00303DA1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303DA1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t xml:space="preserve"> </w:t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t xml:space="preserve"> </w:t>
                  </w:r>
                  <w:r w:rsidR="005D4B23" w:rsidRP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 xml:space="preserve">Bifall </w:t>
                  </w:r>
                  <w:r w:rsid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 xml:space="preserve">av </w:t>
                  </w:r>
                  <w:r w:rsidR="005D4B23" w:rsidRP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>hela ansökan</w:t>
                  </w:r>
                </w:p>
              </w:tc>
            </w:tr>
          </w:tbl>
          <w:p w14:paraId="17126F50" w14:textId="394509FC" w:rsidR="003D1A2F" w:rsidRDefault="003D1A2F"/>
          <w:p w14:paraId="289CCBAF" w14:textId="6EF5251C" w:rsidR="003D1A2F" w:rsidRPr="00E72503" w:rsidRDefault="003D1A2F">
            <w:pPr>
              <w:rPr>
                <w:rFonts w:ascii="Calibri" w:hAnsi="Calibri"/>
                <w:b/>
                <w:bCs/>
                <w:spacing w:val="22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bCs/>
                <w:spacing w:val="22"/>
                <w:sz w:val="22"/>
                <w:szCs w:val="22"/>
              </w:rPr>
              <w:t>Avslag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30"/>
              <w:gridCol w:w="4646"/>
            </w:tblGrid>
            <w:tr w:rsidR="003D1A2F" w:rsidRPr="001C2A85" w14:paraId="7DA0D020" w14:textId="77777777" w:rsidTr="0008457E">
              <w:trPr>
                <w:trHeight w:val="439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  <w:vAlign w:val="center"/>
                </w:tcPr>
                <w:p w14:paraId="7934E778" w14:textId="62C1E93A" w:rsidR="003D1A2F" w:rsidRPr="00F71DEB" w:rsidRDefault="003D1A2F" w:rsidP="005C0B8B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För att avslå ansökan måste någon av rutorna nedan vara ifylld</w:t>
                  </w:r>
                </w:p>
              </w:tc>
            </w:tr>
            <w:tr w:rsidR="003D1A2F" w:rsidRPr="001C2A85" w14:paraId="74719EF2" w14:textId="77777777" w:rsidTr="00964187">
              <w:trPr>
                <w:trHeight w:val="567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  <w:vAlign w:val="center"/>
                </w:tcPr>
                <w:p w14:paraId="32D01991" w14:textId="6B94E7FA" w:rsidR="003D1A2F" w:rsidRPr="00F71DEB" w:rsidRDefault="003D1A2F" w:rsidP="0096418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E725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3D1A2F">
                    <w:rPr>
                      <w:rFonts w:ascii="Calibri" w:hAnsi="Calibri"/>
                      <w:b/>
                      <w:bCs/>
                      <w:spacing w:val="22"/>
                    </w:rPr>
                    <w:t xml:space="preserve">Avslag på hela ansökan </w:t>
                  </w:r>
                </w:p>
              </w:tc>
            </w:tr>
            <w:tr w:rsidR="00964187" w:rsidRPr="001C2A85" w14:paraId="6271B798" w14:textId="77777777" w:rsidTr="00964187">
              <w:trPr>
                <w:trHeight w:val="839"/>
              </w:trPr>
              <w:tc>
                <w:tcPr>
                  <w:tcW w:w="5130" w:type="dxa"/>
                  <w:tcMar>
                    <w:left w:w="57" w:type="dxa"/>
                  </w:tcMar>
                  <w:vAlign w:val="center"/>
                </w:tcPr>
                <w:p w14:paraId="2B074018" w14:textId="6F442487" w:rsidR="00964187" w:rsidRPr="00314F6E" w:rsidRDefault="00964187" w:rsidP="00964187">
                  <w:pPr>
                    <w:tabs>
                      <w:tab w:val="left" w:pos="285"/>
                      <w:tab w:val="right" w:pos="9854"/>
                    </w:tabs>
                    <w:spacing w:before="120"/>
                    <w:ind w:right="-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03DA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E72503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3D1A2F">
                    <w:rPr>
                      <w:rFonts w:ascii="Calibri" w:hAnsi="Calibri"/>
                      <w:b/>
                      <w:bCs/>
                      <w:spacing w:val="22"/>
                    </w:rPr>
                    <w:t xml:space="preserve">Bifall av delar av ansökan </w:t>
                  </w:r>
                  <w:r>
                    <w:rPr>
                      <w:rFonts w:ascii="Calibri" w:hAnsi="Calibri"/>
                      <w:b/>
                      <w:bCs/>
                      <w:spacing w:val="22"/>
                    </w:rPr>
                    <w:br/>
                  </w:r>
                  <w:r w:rsidR="00E72503">
                    <w:rPr>
                      <w:rFonts w:ascii="Calibri" w:hAnsi="Calibri"/>
                      <w:spacing w:val="22"/>
                    </w:rPr>
                    <w:t xml:space="preserve">  </w:t>
                  </w:r>
                  <w:proofErr w:type="gramStart"/>
                  <w:r w:rsidR="00E72503">
                    <w:rPr>
                      <w:rFonts w:ascii="Calibri" w:hAnsi="Calibri"/>
                      <w:spacing w:val="22"/>
                    </w:rPr>
                    <w:t xml:space="preserve">   </w:t>
                  </w:r>
                  <w:r>
                    <w:rPr>
                      <w:rFonts w:ascii="Calibri" w:hAnsi="Calibri"/>
                      <w:spacing w:val="22"/>
                    </w:rPr>
                    <w:t>(</w:t>
                  </w:r>
                  <w:proofErr w:type="gramEnd"/>
                  <w:r>
                    <w:rPr>
                      <w:rFonts w:ascii="Calibri" w:hAnsi="Calibri"/>
                      <w:spacing w:val="22"/>
                    </w:rPr>
                    <w:t>några hp tillgodoräknas med inte alla</w:t>
                  </w:r>
                  <w:r w:rsidR="00E72503">
                    <w:rPr>
                      <w:rFonts w:ascii="Calibri" w:hAnsi="Calibri"/>
                      <w:spacing w:val="22"/>
                    </w:rPr>
                    <w:t>)</w:t>
                  </w:r>
                  <w:r w:rsidRPr="00964187">
                    <w:rPr>
                      <w:rFonts w:ascii="Calibri" w:hAnsi="Calibri"/>
                      <w:spacing w:val="22"/>
                    </w:rPr>
                    <w:t xml:space="preserve"> </w:t>
                  </w:r>
                  <w:r w:rsidRPr="0096418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646" w:type="dxa"/>
                  <w:vAlign w:val="center"/>
                </w:tcPr>
                <w:p w14:paraId="01C44AAE" w14:textId="23AFA653" w:rsidR="00964187" w:rsidRPr="00F71DEB" w:rsidRDefault="00964187" w:rsidP="0096418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964187">
                    <w:rPr>
                      <w:rFonts w:ascii="Calibri" w:hAnsi="Calibri"/>
                      <w:spacing w:val="22"/>
                    </w:rPr>
                    <w:t xml:space="preserve">Antal </w:t>
                  </w:r>
                  <w:r>
                    <w:rPr>
                      <w:rFonts w:ascii="Calibri" w:hAnsi="Calibri"/>
                      <w:spacing w:val="22"/>
                    </w:rPr>
                    <w:t xml:space="preserve">godkända </w:t>
                  </w:r>
                  <w:r w:rsidRPr="00964187">
                    <w:rPr>
                      <w:rFonts w:ascii="Calibri" w:hAnsi="Calibri"/>
                      <w:spacing w:val="22"/>
                    </w:rPr>
                    <w:t xml:space="preserve">hp: </w:t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</w:t>
                  </w: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____</w:t>
                  </w:r>
                  <w:r>
                    <w:rPr>
                      <w:rFonts w:cs="Arial"/>
                      <w:sz w:val="16"/>
                      <w:szCs w:val="16"/>
                    </w:rPr>
                    <w:t>______</w:t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_____</w:t>
                  </w:r>
                  <w:r>
                    <w:rPr>
                      <w:szCs w:val="24"/>
                      <w:u w:val="single"/>
                    </w:rPr>
                    <w:t xml:space="preserve">  </w:t>
                  </w:r>
                </w:p>
              </w:tc>
            </w:tr>
            <w:tr w:rsidR="005D4B23" w:rsidRPr="001C2A85" w14:paraId="523CBEA4" w14:textId="77777777" w:rsidTr="00E72503">
              <w:trPr>
                <w:trHeight w:val="3951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</w:tcPr>
                <w:p w14:paraId="605D6BB1" w14:textId="6CCA93A4" w:rsidR="005D4B23" w:rsidRPr="00964187" w:rsidRDefault="005D4B23" w:rsidP="00964187">
                  <w:pPr>
                    <w:tabs>
                      <w:tab w:val="left" w:pos="284"/>
                    </w:tabs>
                    <w:spacing w:before="6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Motivering till avslag</w:t>
                  </w:r>
                  <w:r w:rsidR="00964187"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et</w:t>
                  </w:r>
                  <w:r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7AF94C8C" w14:textId="38F4507B" w:rsidR="005D4B23" w:rsidRDefault="00964187" w:rsidP="000F0FB2">
                  <w:pPr>
                    <w:tabs>
                      <w:tab w:val="left" w:pos="284"/>
                    </w:tabs>
                    <w:spacing w:before="8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  <w:p w14:paraId="48FAA29A" w14:textId="77777777" w:rsidR="005D4B23" w:rsidRPr="00F53F8F" w:rsidRDefault="005D4B23" w:rsidP="000F0FB2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</w:pPr>
                </w:p>
              </w:tc>
            </w:tr>
          </w:tbl>
          <w:p w14:paraId="7F6A8B77" w14:textId="77777777" w:rsidR="00D16C0A" w:rsidRPr="00814C64" w:rsidRDefault="00D16C0A" w:rsidP="00A40E45">
            <w:pPr>
              <w:pStyle w:val="KIBlankettrubrik"/>
              <w:tabs>
                <w:tab w:val="left" w:pos="6237"/>
              </w:tabs>
              <w:spacing w:before="0"/>
              <w:rPr>
                <w:i/>
                <w:color w:val="auto"/>
                <w:sz w:val="12"/>
                <w:szCs w:val="12"/>
                <w:lang w:val="sv-SE"/>
              </w:rPr>
            </w:pPr>
          </w:p>
        </w:tc>
      </w:tr>
      <w:tr w:rsidR="00127BCD" w:rsidRPr="00783C2D" w14:paraId="1E33F1B0" w14:textId="77777777" w:rsidTr="005D4B23">
        <w:tc>
          <w:tcPr>
            <w:tcW w:w="10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7602" w14:textId="77777777" w:rsidR="005D4B23" w:rsidRPr="00783C2D" w:rsidRDefault="005D4B23" w:rsidP="00783C2D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sz w:val="24"/>
                <w:lang w:val="sv-SE"/>
              </w:rPr>
            </w:pPr>
          </w:p>
        </w:tc>
      </w:tr>
      <w:tr w:rsidR="00B24358" w:rsidRPr="00EB2F72" w14:paraId="6126A755" w14:textId="77777777" w:rsidTr="005D4B23">
        <w:tblPrEx>
          <w:tblBorders>
            <w:bottom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" w:type="dxa"/>
          <w:trHeight w:val="272"/>
        </w:trPr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9CBA0F0" w14:textId="77777777" w:rsidR="005D4B23" w:rsidRDefault="005D4B23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</w:pPr>
          </w:p>
          <w:p w14:paraId="3C5A2EDE" w14:textId="77777777" w:rsidR="00B24358" w:rsidRDefault="00D71B1A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</w:pPr>
            <w:r w:rsidRPr="00D71B1A"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t>Underskrifter</w:t>
            </w:r>
            <w:r w:rsidR="00614F82"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t xml:space="preserve"> </w:t>
            </w:r>
          </w:p>
          <w:p w14:paraId="23E9F347" w14:textId="3D0F973D" w:rsidR="00964187" w:rsidRPr="008775A8" w:rsidRDefault="00964187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sz w:val="24"/>
                <w:lang w:val="sv-SE"/>
              </w:rPr>
            </w:pP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(</w:t>
            </w:r>
            <w:r w:rsidR="00A92985">
              <w:rPr>
                <w:rFonts w:cs="Arial"/>
                <w:color w:val="auto"/>
                <w:spacing w:val="0"/>
                <w:szCs w:val="18"/>
                <w:lang w:val="sv-SE"/>
              </w:rPr>
              <w:t>O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m ingen av avslagsrutorna </w:t>
            </w:r>
            <w:r w:rsidR="00E43403"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ov</w:t>
            </w:r>
            <w:r w:rsid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an 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är i</w:t>
            </w:r>
            <w:r w:rsidR="00A92985">
              <w:rPr>
                <w:rFonts w:cs="Arial"/>
                <w:color w:val="auto"/>
                <w:spacing w:val="0"/>
                <w:szCs w:val="18"/>
                <w:lang w:val="sv-SE"/>
              </w:rPr>
              <w:t>kryssad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, innebär underskrifterna att hela ansökan är godkänd) </w:t>
            </w:r>
          </w:p>
        </w:tc>
      </w:tr>
      <w:tr w:rsidR="00B24358" w14:paraId="7A92C68F" w14:textId="77777777" w:rsidTr="00655813">
        <w:tblPrEx>
          <w:tblLook w:val="01E0" w:firstRow="1" w:lastRow="1" w:firstColumn="1" w:lastColumn="1" w:noHBand="0" w:noVBand="0"/>
        </w:tblPrEx>
        <w:trPr>
          <w:gridBefore w:val="1"/>
          <w:wBefore w:w="94" w:type="dxa"/>
          <w:trHeight w:val="624"/>
        </w:trPr>
        <w:tc>
          <w:tcPr>
            <w:tcW w:w="1600" w:type="dxa"/>
            <w:tcBorders>
              <w:top w:val="single" w:sz="4" w:space="0" w:color="auto"/>
              <w:right w:val="nil"/>
            </w:tcBorders>
            <w:tcMar>
              <w:left w:w="57" w:type="dxa"/>
            </w:tcMar>
          </w:tcPr>
          <w:p w14:paraId="3F79B158" w14:textId="77777777" w:rsidR="00B24358" w:rsidRDefault="00964187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</w:p>
          <w:p w14:paraId="22EE5F18" w14:textId="3A954307" w:rsidR="00964187" w:rsidRPr="00D71B1A" w:rsidRDefault="00964187" w:rsidP="00964187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</w:tcMar>
          </w:tcPr>
          <w:p w14:paraId="2DC2CED2" w14:textId="77777777" w:rsidR="00B24358" w:rsidRPr="00D71B1A" w:rsidRDefault="00B24358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Namnteckning, föredragande</w:t>
            </w:r>
            <w:r w:rsidR="0097596E">
              <w:rPr>
                <w:rFonts w:ascii="Arial" w:hAnsi="Arial"/>
                <w:color w:val="333333"/>
                <w:sz w:val="14"/>
                <w:szCs w:val="14"/>
              </w:rPr>
              <w:t xml:space="preserve"> (administratör)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</w:tcBorders>
            <w:tcMar>
              <w:left w:w="57" w:type="dxa"/>
            </w:tcMar>
          </w:tcPr>
          <w:p w14:paraId="2585237C" w14:textId="77777777" w:rsidR="00B24358" w:rsidRPr="00D71B1A" w:rsidRDefault="00B24358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 xml:space="preserve">Namnförtydligande </w:t>
            </w:r>
          </w:p>
          <w:p w14:paraId="7FAF13AD" w14:textId="196CD834" w:rsidR="00B24358" w:rsidRPr="00D71B1A" w:rsidRDefault="00964187" w:rsidP="00964187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  <w:tr w:rsidR="00B24358" w14:paraId="3EF75BEF" w14:textId="77777777" w:rsidTr="00655813">
        <w:tblPrEx>
          <w:tblLook w:val="01E0" w:firstRow="1" w:lastRow="1" w:firstColumn="1" w:lastColumn="1" w:noHBand="0" w:noVBand="0"/>
        </w:tblPrEx>
        <w:trPr>
          <w:gridBefore w:val="1"/>
          <w:wBefore w:w="94" w:type="dxa"/>
          <w:trHeight w:val="624"/>
        </w:trPr>
        <w:tc>
          <w:tcPr>
            <w:tcW w:w="1600" w:type="dxa"/>
            <w:tcBorders>
              <w:right w:val="nil"/>
            </w:tcBorders>
            <w:tcMar>
              <w:left w:w="57" w:type="dxa"/>
            </w:tcMar>
          </w:tcPr>
          <w:p w14:paraId="6BD85FBF" w14:textId="77777777" w:rsidR="00B24358" w:rsidRPr="00D71B1A" w:rsidRDefault="00B24358" w:rsidP="00964187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  <w:r w:rsidR="000019D0">
              <w:rPr>
                <w:rFonts w:ascii="Arial" w:hAnsi="Arial"/>
                <w:color w:val="333333"/>
                <w:sz w:val="14"/>
                <w:szCs w:val="14"/>
              </w:rPr>
              <w:t xml:space="preserve"> för beslut</w:t>
            </w:r>
          </w:p>
          <w:p w14:paraId="66DE0FB4" w14:textId="5746815D" w:rsidR="00B24358" w:rsidRPr="00D71B1A" w:rsidRDefault="00964187" w:rsidP="00964187">
            <w:pPr>
              <w:spacing w:before="120"/>
              <w:rPr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368" w:type="dxa"/>
            <w:tcBorders>
              <w:left w:val="nil"/>
              <w:right w:val="nil"/>
            </w:tcBorders>
            <w:tcMar>
              <w:left w:w="57" w:type="dxa"/>
            </w:tcMar>
          </w:tcPr>
          <w:p w14:paraId="700D6D31" w14:textId="106DE31B" w:rsidR="00B24358" w:rsidRPr="00D71B1A" w:rsidRDefault="00B24358" w:rsidP="00B24358">
            <w:pPr>
              <w:rPr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Namnteckning, beslutsfattare</w:t>
            </w:r>
            <w:r w:rsidR="00964187">
              <w:rPr>
                <w:rFonts w:ascii="Arial" w:hAnsi="Arial"/>
                <w:color w:val="333333"/>
                <w:sz w:val="14"/>
                <w:szCs w:val="14"/>
              </w:rPr>
              <w:t xml:space="preserve"> (studierektor)</w:t>
            </w:r>
          </w:p>
        </w:tc>
        <w:tc>
          <w:tcPr>
            <w:tcW w:w="3975" w:type="dxa"/>
            <w:tcBorders>
              <w:left w:val="nil"/>
            </w:tcBorders>
            <w:tcMar>
              <w:left w:w="57" w:type="dxa"/>
            </w:tcMar>
          </w:tcPr>
          <w:p w14:paraId="4E22D3DB" w14:textId="77777777" w:rsidR="00B24358" w:rsidRPr="00D71B1A" w:rsidRDefault="00B24358" w:rsidP="00964187">
            <w:pPr>
              <w:spacing w:before="12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 xml:space="preserve">Namnförtydligande </w:t>
            </w:r>
          </w:p>
          <w:p w14:paraId="2926577F" w14:textId="0C09AC47" w:rsidR="00B24358" w:rsidRPr="00D71B1A" w:rsidRDefault="00964187" w:rsidP="00B24358"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</w:tbl>
    <w:p w14:paraId="328EAD87" w14:textId="30089B36" w:rsidR="00706B91" w:rsidRDefault="0093729C" w:rsidP="00CB69FF">
      <w:pPr>
        <w:rPr>
          <w:rFonts w:ascii="Arial" w:hAnsi="Arial" w:cs="Arial"/>
        </w:rPr>
      </w:pPr>
      <w:r w:rsidRPr="0093729C">
        <w:rPr>
          <w:rFonts w:ascii="Arial" w:hAnsi="Arial" w:cs="Arial"/>
          <w:sz w:val="18"/>
          <w:szCs w:val="18"/>
        </w:rPr>
        <w:t xml:space="preserve">  (signera här eller använd EduSign)</w:t>
      </w:r>
    </w:p>
    <w:p w14:paraId="26A3D562" w14:textId="77777777" w:rsidR="00706B91" w:rsidRDefault="00706B91" w:rsidP="00CB69FF">
      <w:pPr>
        <w:rPr>
          <w:rFonts w:ascii="Arial" w:hAnsi="Arial" w:cs="Arial"/>
        </w:rPr>
      </w:pPr>
    </w:p>
    <w:p w14:paraId="625DFD4E" w14:textId="77777777" w:rsidR="005C0B8B" w:rsidRDefault="005C0B8B" w:rsidP="00A83EED">
      <w:pPr>
        <w:rPr>
          <w:b/>
          <w:bCs/>
        </w:rPr>
      </w:pPr>
    </w:p>
    <w:p w14:paraId="7DC00C78" w14:textId="77777777" w:rsidR="005C0B8B" w:rsidRDefault="005C0B8B" w:rsidP="00A83EED">
      <w:pPr>
        <w:rPr>
          <w:b/>
          <w:bCs/>
        </w:rPr>
      </w:pPr>
    </w:p>
    <w:p w14:paraId="763DD30F" w14:textId="4ACB8BD3" w:rsidR="00A83EED" w:rsidRDefault="00A83EED" w:rsidP="00A83EED">
      <w:pPr>
        <w:rPr>
          <w:b/>
          <w:bCs/>
        </w:rPr>
      </w:pPr>
      <w:r>
        <w:rPr>
          <w:b/>
          <w:bCs/>
        </w:rPr>
        <w:t>Hur du överklagar beslutet</w:t>
      </w:r>
    </w:p>
    <w:p w14:paraId="3CD6EB13" w14:textId="77777777" w:rsidR="00EB40E0" w:rsidRPr="00EB40E0" w:rsidRDefault="00EB40E0" w:rsidP="00EB40E0">
      <w:pPr>
        <w:rPr>
          <w:strike/>
        </w:rPr>
      </w:pPr>
      <w:r w:rsidRPr="00EB40E0">
        <w:t xml:space="preserve">Överklagan ska inkomma till Registrator vid Universitetsförvaltningen inom tre veckor från den dag du fick del av beslutet. I överklagandet ska anges vilket beslut som överklagas och vilken ändring som önskas. Vid ett överklagande kan Karolinska Institutet antingen ändra beslutet helt, delvis ändra beslutet eller vidhålla sitt tidigare beslut. </w:t>
      </w:r>
    </w:p>
    <w:p w14:paraId="1C04FEDD" w14:textId="77777777" w:rsidR="006F31CB" w:rsidRPr="00164BE6" w:rsidRDefault="006F31CB" w:rsidP="006F31CB">
      <w:pPr>
        <w:rPr>
          <w:sz w:val="18"/>
          <w:szCs w:val="18"/>
        </w:rPr>
      </w:pPr>
    </w:p>
    <w:p w14:paraId="06B2184A" w14:textId="77777777" w:rsidR="006F31CB" w:rsidRDefault="006F31CB" w:rsidP="006F31CB"/>
    <w:p w14:paraId="795A849A" w14:textId="77777777" w:rsidR="000929B7" w:rsidRPr="006F31CB" w:rsidRDefault="000929B7" w:rsidP="006F31CB">
      <w:pPr>
        <w:sectPr w:rsidR="000929B7" w:rsidRPr="006F31CB" w:rsidSect="003F6330">
          <w:headerReference w:type="default" r:id="rId8"/>
          <w:footerReference w:type="default" r:id="rId9"/>
          <w:headerReference w:type="first" r:id="rId10"/>
          <w:pgSz w:w="11906" w:h="16838" w:code="9"/>
          <w:pgMar w:top="992" w:right="567" w:bottom="340" w:left="1418" w:header="425" w:footer="57" w:gutter="0"/>
          <w:cols w:space="720"/>
          <w:docGrid w:linePitch="272"/>
        </w:sectPr>
      </w:pPr>
    </w:p>
    <w:p w14:paraId="209E1137" w14:textId="77777777" w:rsidR="000929B7" w:rsidRDefault="000929B7" w:rsidP="00AD20F9"/>
    <w:p w14:paraId="6B073BD3" w14:textId="77777777" w:rsidR="000929B7" w:rsidRPr="003A590D" w:rsidRDefault="003A590D" w:rsidP="00AD20F9">
      <w:pPr>
        <w:rPr>
          <w:b/>
          <w:sz w:val="28"/>
          <w:szCs w:val="24"/>
        </w:rPr>
      </w:pPr>
      <w:r>
        <w:rPr>
          <w:b/>
          <w:sz w:val="28"/>
          <w:szCs w:val="24"/>
        </w:rPr>
        <w:t>Tillgodoräknande</w:t>
      </w:r>
      <w:r w:rsidR="00A20758">
        <w:rPr>
          <w:b/>
          <w:sz w:val="28"/>
          <w:szCs w:val="24"/>
        </w:rPr>
        <w:t xml:space="preserve"> inom utbildning</w:t>
      </w:r>
      <w:r w:rsidR="00A17417">
        <w:rPr>
          <w:b/>
          <w:sz w:val="28"/>
          <w:szCs w:val="24"/>
        </w:rPr>
        <w:t xml:space="preserve"> på forskarnivå</w:t>
      </w:r>
    </w:p>
    <w:p w14:paraId="0F8F0D7C" w14:textId="77777777" w:rsidR="00C76626" w:rsidRDefault="00C76626" w:rsidP="00AD20F9">
      <w:pPr>
        <w:rPr>
          <w:b/>
          <w:sz w:val="24"/>
          <w:szCs w:val="24"/>
        </w:rPr>
      </w:pPr>
    </w:p>
    <w:p w14:paraId="7E04FD06" w14:textId="77777777" w:rsidR="00A17417" w:rsidRPr="00A17417" w:rsidRDefault="00A17417" w:rsidP="00696825">
      <w:pPr>
        <w:rPr>
          <w:b/>
          <w:sz w:val="22"/>
          <w:szCs w:val="22"/>
        </w:rPr>
      </w:pPr>
      <w:r w:rsidRPr="00A17417">
        <w:rPr>
          <w:b/>
          <w:sz w:val="22"/>
          <w:szCs w:val="22"/>
        </w:rPr>
        <w:t>Vad är ett tillgodoräknande</w:t>
      </w:r>
      <w:r>
        <w:rPr>
          <w:b/>
          <w:sz w:val="22"/>
          <w:szCs w:val="22"/>
        </w:rPr>
        <w:t>?</w:t>
      </w:r>
    </w:p>
    <w:p w14:paraId="206BCB1D" w14:textId="73635720" w:rsidR="00EA663E" w:rsidRDefault="00EA663E" w:rsidP="003443AC">
      <w:pPr>
        <w:spacing w:after="120"/>
        <w:rPr>
          <w:sz w:val="22"/>
          <w:szCs w:val="22"/>
        </w:rPr>
      </w:pPr>
      <w:r w:rsidRPr="004522BD">
        <w:rPr>
          <w:sz w:val="22"/>
          <w:szCs w:val="22"/>
        </w:rPr>
        <w:t xml:space="preserve">Ett tillgodoräknande innebär att något av de poänggivande kurs- och kunskapskrav som finns </w:t>
      </w:r>
      <w:hyperlink r:id="rId11" w:history="1">
        <w:r w:rsidRPr="003443AC">
          <w:rPr>
            <w:rStyle w:val="Hyperlnk"/>
            <w:sz w:val="22"/>
            <w:szCs w:val="22"/>
          </w:rPr>
          <w:t>i den allmänna studieplanen</w:t>
        </w:r>
      </w:hyperlink>
      <w:r>
        <w:rPr>
          <w:sz w:val="22"/>
          <w:szCs w:val="22"/>
        </w:rPr>
        <w:t xml:space="preserve"> </w:t>
      </w:r>
      <w:r w:rsidRPr="004522BD">
        <w:rPr>
          <w:sz w:val="22"/>
          <w:szCs w:val="22"/>
        </w:rPr>
        <w:t>ersätts</w:t>
      </w:r>
      <w:r w:rsidR="005C0B8B">
        <w:rPr>
          <w:sz w:val="22"/>
          <w:szCs w:val="22"/>
        </w:rPr>
        <w:t>,</w:t>
      </w:r>
      <w:r w:rsidRPr="004522BD">
        <w:rPr>
          <w:sz w:val="22"/>
          <w:szCs w:val="22"/>
        </w:rPr>
        <w:t xml:space="preserve"> </w:t>
      </w:r>
      <w:r w:rsidR="003823AF">
        <w:rPr>
          <w:sz w:val="22"/>
          <w:szCs w:val="22"/>
        </w:rPr>
        <w:t xml:space="preserve">antingen </w:t>
      </w:r>
      <w:r w:rsidRPr="004522BD">
        <w:rPr>
          <w:sz w:val="22"/>
          <w:szCs w:val="22"/>
        </w:rPr>
        <w:t>av något som gjor</w:t>
      </w:r>
      <w:r w:rsidR="005C0B8B">
        <w:rPr>
          <w:sz w:val="22"/>
          <w:szCs w:val="22"/>
        </w:rPr>
        <w:t>de</w:t>
      </w:r>
      <w:r w:rsidRPr="004522BD">
        <w:rPr>
          <w:sz w:val="22"/>
          <w:szCs w:val="22"/>
        </w:rPr>
        <w:t xml:space="preserve">s </w:t>
      </w:r>
      <w:r w:rsidR="003823AF">
        <w:rPr>
          <w:sz w:val="22"/>
          <w:szCs w:val="22"/>
        </w:rPr>
        <w:t>före antagnin</w:t>
      </w:r>
      <w:r w:rsidR="003443AC">
        <w:rPr>
          <w:sz w:val="22"/>
          <w:szCs w:val="22"/>
        </w:rPr>
        <w:t>gen</w:t>
      </w:r>
      <w:r w:rsidR="003823AF">
        <w:rPr>
          <w:sz w:val="22"/>
          <w:szCs w:val="22"/>
        </w:rPr>
        <w:t xml:space="preserve"> till</w:t>
      </w:r>
      <w:r w:rsidR="003443AC">
        <w:rPr>
          <w:sz w:val="22"/>
          <w:szCs w:val="22"/>
        </w:rPr>
        <w:t xml:space="preserve"> KI:s</w:t>
      </w:r>
      <w:r w:rsidR="003823AF">
        <w:rPr>
          <w:sz w:val="22"/>
          <w:szCs w:val="22"/>
        </w:rPr>
        <w:t xml:space="preserve"> </w:t>
      </w:r>
      <w:r w:rsidR="003443AC">
        <w:rPr>
          <w:sz w:val="22"/>
          <w:szCs w:val="22"/>
        </w:rPr>
        <w:t>forskarutbildning</w:t>
      </w:r>
      <w:r w:rsidRPr="004522BD">
        <w:rPr>
          <w:sz w:val="22"/>
          <w:szCs w:val="22"/>
        </w:rPr>
        <w:t xml:space="preserve"> eller</w:t>
      </w:r>
      <w:r w:rsidR="003823AF">
        <w:rPr>
          <w:sz w:val="22"/>
          <w:szCs w:val="22"/>
        </w:rPr>
        <w:t xml:space="preserve"> av kurser </w:t>
      </w:r>
      <w:r w:rsidR="003443AC">
        <w:rPr>
          <w:sz w:val="22"/>
          <w:szCs w:val="22"/>
        </w:rPr>
        <w:t>med annan kursgivare än KI.</w:t>
      </w:r>
      <w:r w:rsidRPr="004522BD">
        <w:rPr>
          <w:sz w:val="22"/>
          <w:szCs w:val="22"/>
        </w:rPr>
        <w:t xml:space="preserve"> </w:t>
      </w:r>
      <w:r w:rsidR="00C71E07">
        <w:rPr>
          <w:sz w:val="22"/>
          <w:szCs w:val="22"/>
        </w:rPr>
        <w:t>Kurser på grundnivå eller avancerad nivå måste tillgodoräknas även om de ges av KI</w:t>
      </w:r>
      <w:r w:rsidR="00C71E07">
        <w:rPr>
          <w:sz w:val="22"/>
          <w:szCs w:val="22"/>
        </w:rPr>
        <w:t>.</w:t>
      </w:r>
    </w:p>
    <w:p w14:paraId="7406F6D3" w14:textId="7257AEC6" w:rsidR="003443AC" w:rsidRPr="004522BD" w:rsidRDefault="003443AC" w:rsidP="00123528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[Inrapportering av poänggivande aktiviteter (seminarier, konferenser, undervisning och besök i annan forskargrupp) är </w:t>
      </w:r>
      <w:r w:rsidRPr="003443AC">
        <w:rPr>
          <w:i/>
          <w:iCs/>
          <w:sz w:val="22"/>
          <w:szCs w:val="22"/>
        </w:rPr>
        <w:t>inte</w:t>
      </w:r>
      <w:r>
        <w:rPr>
          <w:sz w:val="22"/>
          <w:szCs w:val="22"/>
        </w:rPr>
        <w:t xml:space="preserve"> </w:t>
      </w:r>
      <w:r w:rsidR="0008457E">
        <w:rPr>
          <w:sz w:val="22"/>
          <w:szCs w:val="22"/>
        </w:rPr>
        <w:t xml:space="preserve">en ansökan om </w:t>
      </w:r>
      <w:r>
        <w:rPr>
          <w:sz w:val="22"/>
          <w:szCs w:val="22"/>
        </w:rPr>
        <w:t>tillgodoräknande – använd blankett 16</w:t>
      </w:r>
      <w:r w:rsidR="005C0B8B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625BDBCB" w14:textId="77777777" w:rsidR="00A17417" w:rsidRPr="003A590D" w:rsidRDefault="00A17417" w:rsidP="00696825">
      <w:pPr>
        <w:rPr>
          <w:b/>
          <w:sz w:val="22"/>
          <w:szCs w:val="22"/>
        </w:rPr>
      </w:pPr>
      <w:r w:rsidRPr="003A590D">
        <w:rPr>
          <w:b/>
          <w:sz w:val="22"/>
          <w:szCs w:val="22"/>
        </w:rPr>
        <w:t>Vad kan tillgodoräknas</w:t>
      </w:r>
      <w:r>
        <w:rPr>
          <w:b/>
          <w:sz w:val="22"/>
          <w:szCs w:val="22"/>
        </w:rPr>
        <w:t>?</w:t>
      </w:r>
    </w:p>
    <w:p w14:paraId="790BE6CA" w14:textId="4C7C85BF" w:rsidR="00A17417" w:rsidRPr="00AF6F0D" w:rsidRDefault="00A17417" w:rsidP="00C71E07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oktorander </w:t>
      </w:r>
      <w:r w:rsidRPr="00AF6F0D">
        <w:rPr>
          <w:sz w:val="22"/>
          <w:szCs w:val="22"/>
        </w:rPr>
        <w:t>kan</w:t>
      </w:r>
      <w:r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>enligt högskoleförordningen (</w:t>
      </w:r>
      <w:r w:rsidR="00BD0289" w:rsidRPr="00664BB1">
        <w:rPr>
          <w:sz w:val="22"/>
          <w:szCs w:val="22"/>
        </w:rPr>
        <w:t xml:space="preserve">6 kap. </w:t>
      </w:r>
      <w:proofErr w:type="gramStart"/>
      <w:r w:rsidR="00BD0289" w:rsidRPr="00664BB1">
        <w:rPr>
          <w:sz w:val="22"/>
          <w:szCs w:val="22"/>
        </w:rPr>
        <w:t>6-7</w:t>
      </w:r>
      <w:proofErr w:type="gramEnd"/>
      <w:r w:rsidR="00BD0289" w:rsidRPr="00664BB1">
        <w:rPr>
          <w:sz w:val="22"/>
          <w:szCs w:val="22"/>
        </w:rPr>
        <w:t xml:space="preserve"> §</w:t>
      </w:r>
      <w:r w:rsidR="00BD028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söka om att få </w:t>
      </w:r>
      <w:r w:rsidRPr="00AF6F0D">
        <w:rPr>
          <w:sz w:val="22"/>
          <w:szCs w:val="22"/>
        </w:rPr>
        <w:t xml:space="preserve">tillgodoräkna </w:t>
      </w:r>
      <w:r>
        <w:rPr>
          <w:sz w:val="22"/>
          <w:szCs w:val="22"/>
        </w:rPr>
        <w:t>sig följande</w:t>
      </w:r>
      <w:r w:rsidR="00BD0289">
        <w:rPr>
          <w:sz w:val="22"/>
          <w:szCs w:val="22"/>
        </w:rPr>
        <w:t>:</w:t>
      </w:r>
      <w:r w:rsidRPr="003A069D">
        <w:rPr>
          <w:sz w:val="22"/>
          <w:szCs w:val="22"/>
        </w:rPr>
        <w:t xml:space="preserve"> </w:t>
      </w:r>
      <w:r w:rsidRPr="00AF6F0D">
        <w:rPr>
          <w:sz w:val="22"/>
          <w:szCs w:val="22"/>
        </w:rPr>
        <w:t xml:space="preserve"> </w:t>
      </w:r>
    </w:p>
    <w:p w14:paraId="58A1D0BD" w14:textId="2AF31AB3" w:rsidR="00A17417" w:rsidRDefault="00664BB1" w:rsidP="00C71E07">
      <w:pPr>
        <w:numPr>
          <w:ilvl w:val="0"/>
          <w:numId w:val="23"/>
        </w:numPr>
        <w:spacing w:after="60"/>
        <w:ind w:hanging="218"/>
        <w:rPr>
          <w:sz w:val="22"/>
          <w:szCs w:val="22"/>
        </w:rPr>
      </w:pPr>
      <w:r>
        <w:rPr>
          <w:sz w:val="22"/>
          <w:szCs w:val="22"/>
        </w:rPr>
        <w:t>K</w:t>
      </w:r>
      <w:r w:rsidR="00A17417">
        <w:rPr>
          <w:sz w:val="22"/>
          <w:szCs w:val="22"/>
        </w:rPr>
        <w:t xml:space="preserve">urser </w:t>
      </w:r>
      <w:r w:rsidR="00A17417" w:rsidRPr="00013F23">
        <w:rPr>
          <w:sz w:val="22"/>
          <w:szCs w:val="22"/>
        </w:rPr>
        <w:t>från svensk</w:t>
      </w:r>
      <w:r w:rsidR="00A17417">
        <w:rPr>
          <w:sz w:val="22"/>
          <w:szCs w:val="22"/>
        </w:rPr>
        <w:t>t</w:t>
      </w:r>
      <w:r w:rsidR="00A17417" w:rsidRPr="00013F23">
        <w:rPr>
          <w:sz w:val="22"/>
          <w:szCs w:val="22"/>
        </w:rPr>
        <w:t xml:space="preserve"> eller europeisk</w:t>
      </w:r>
      <w:r w:rsidR="00A17417">
        <w:rPr>
          <w:sz w:val="22"/>
          <w:szCs w:val="22"/>
        </w:rPr>
        <w:t>t</w:t>
      </w:r>
      <w:r w:rsidR="00A17417" w:rsidRPr="00013F23">
        <w:rPr>
          <w:sz w:val="22"/>
          <w:szCs w:val="22"/>
        </w:rPr>
        <w:t xml:space="preserve"> lärosäte.</w:t>
      </w:r>
      <w:r>
        <w:rPr>
          <w:sz w:val="22"/>
          <w:szCs w:val="22"/>
        </w:rPr>
        <w:t xml:space="preserve"> </w:t>
      </w:r>
      <w:r w:rsidR="00A17417" w:rsidRPr="00013F23">
        <w:rPr>
          <w:sz w:val="22"/>
          <w:szCs w:val="22"/>
        </w:rPr>
        <w:t xml:space="preserve"> </w:t>
      </w:r>
      <w:r w:rsidR="00A17417">
        <w:rPr>
          <w:sz w:val="22"/>
          <w:szCs w:val="22"/>
        </w:rPr>
        <w:t xml:space="preserve"> </w:t>
      </w:r>
    </w:p>
    <w:p w14:paraId="52D1B827" w14:textId="7FF222D8" w:rsidR="00A17417" w:rsidRPr="005E7BDD" w:rsidRDefault="00A17417" w:rsidP="00C71E07">
      <w:pPr>
        <w:numPr>
          <w:ilvl w:val="0"/>
          <w:numId w:val="23"/>
        </w:numPr>
        <w:spacing w:after="60"/>
        <w:ind w:hanging="218"/>
        <w:rPr>
          <w:sz w:val="22"/>
          <w:szCs w:val="22"/>
        </w:rPr>
      </w:pPr>
      <w:r>
        <w:rPr>
          <w:sz w:val="22"/>
          <w:szCs w:val="22"/>
        </w:rPr>
        <w:t>Andra k</w:t>
      </w:r>
      <w:r w:rsidRPr="005E7BDD">
        <w:rPr>
          <w:sz w:val="22"/>
          <w:szCs w:val="22"/>
        </w:rPr>
        <w:t>urser/utbildning</w:t>
      </w:r>
      <w:r>
        <w:rPr>
          <w:sz w:val="22"/>
          <w:szCs w:val="22"/>
        </w:rPr>
        <w:t>ar</w:t>
      </w:r>
      <w:r w:rsidR="009E1260">
        <w:rPr>
          <w:sz w:val="22"/>
          <w:szCs w:val="22"/>
        </w:rPr>
        <w:t>, till e</w:t>
      </w:r>
      <w:r w:rsidRPr="005E7BDD">
        <w:rPr>
          <w:sz w:val="22"/>
          <w:szCs w:val="22"/>
        </w:rPr>
        <w:t>xempel kurser som ges av landstingen (</w:t>
      </w:r>
      <w:proofErr w:type="gramStart"/>
      <w:r w:rsidRPr="005E7BDD">
        <w:rPr>
          <w:sz w:val="22"/>
          <w:szCs w:val="22"/>
        </w:rPr>
        <w:t>t.ex.</w:t>
      </w:r>
      <w:proofErr w:type="gramEnd"/>
      <w:r w:rsidRPr="005E7BDD">
        <w:rPr>
          <w:sz w:val="22"/>
          <w:szCs w:val="22"/>
        </w:rPr>
        <w:t xml:space="preserve"> SK-kurser)</w:t>
      </w:r>
      <w:r w:rsidR="003A7A69">
        <w:rPr>
          <w:sz w:val="22"/>
          <w:szCs w:val="22"/>
        </w:rPr>
        <w:t xml:space="preserve"> eller</w:t>
      </w:r>
      <w:r w:rsidRPr="005E7BDD"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>av</w:t>
      </w:r>
      <w:r w:rsidRPr="005E7BDD">
        <w:rPr>
          <w:sz w:val="22"/>
          <w:szCs w:val="22"/>
        </w:rPr>
        <w:t xml:space="preserve"> lärosäten utanför Europa.</w:t>
      </w:r>
    </w:p>
    <w:p w14:paraId="529293AC" w14:textId="62D4E095" w:rsidR="00C16D53" w:rsidRDefault="00C16D53" w:rsidP="00C71E07">
      <w:pPr>
        <w:numPr>
          <w:ilvl w:val="0"/>
          <w:numId w:val="23"/>
        </w:numPr>
        <w:spacing w:after="120"/>
        <w:ind w:hanging="218"/>
        <w:rPr>
          <w:sz w:val="22"/>
          <w:szCs w:val="22"/>
        </w:rPr>
      </w:pPr>
      <w:r w:rsidRPr="00C16D53">
        <w:rPr>
          <w:sz w:val="22"/>
          <w:szCs w:val="22"/>
        </w:rPr>
        <w:t>Kunskaper och färdigheter som har förvärvats i yrkesverksamhet.</w:t>
      </w:r>
    </w:p>
    <w:p w14:paraId="1BB8A99E" w14:textId="15126D8A" w:rsidR="003A7A69" w:rsidRDefault="003A7A69" w:rsidP="00BD0289">
      <w:pPr>
        <w:spacing w:after="240"/>
        <w:rPr>
          <w:sz w:val="22"/>
          <w:szCs w:val="22"/>
        </w:rPr>
      </w:pPr>
      <w:r>
        <w:rPr>
          <w:sz w:val="22"/>
          <w:szCs w:val="22"/>
        </w:rPr>
        <w:t>Det går bara att tillgodoräkna det som krävs för licentiat-/doktorsexamen.</w:t>
      </w:r>
    </w:p>
    <w:p w14:paraId="1912B4C1" w14:textId="77777777" w:rsidR="005C6898" w:rsidRPr="00DB1286" w:rsidRDefault="005C6898" w:rsidP="00BD0289">
      <w:pPr>
        <w:rPr>
          <w:b/>
          <w:sz w:val="22"/>
          <w:szCs w:val="22"/>
        </w:rPr>
      </w:pPr>
      <w:r w:rsidRPr="00DB1286">
        <w:rPr>
          <w:b/>
          <w:sz w:val="22"/>
          <w:szCs w:val="22"/>
        </w:rPr>
        <w:t>Tillgodoräknande av kurser från tidigare studier</w:t>
      </w:r>
    </w:p>
    <w:p w14:paraId="544A3B3A" w14:textId="73EBC137" w:rsidR="005C6898" w:rsidRDefault="005C6898" w:rsidP="005C6898">
      <w:pPr>
        <w:spacing w:after="120"/>
        <w:rPr>
          <w:sz w:val="22"/>
          <w:szCs w:val="22"/>
        </w:rPr>
      </w:pPr>
      <w:r w:rsidRPr="00DB1286">
        <w:rPr>
          <w:sz w:val="22"/>
          <w:szCs w:val="22"/>
        </w:rPr>
        <w:t>Kurser som ingå</w:t>
      </w:r>
      <w:r>
        <w:rPr>
          <w:sz w:val="22"/>
          <w:szCs w:val="22"/>
        </w:rPr>
        <w:t>r</w:t>
      </w:r>
      <w:r w:rsidRPr="00DB1286">
        <w:rPr>
          <w:sz w:val="22"/>
          <w:szCs w:val="22"/>
        </w:rPr>
        <w:t xml:space="preserve"> i doktorandens grundläggande behörighet kan inte tillgodoräknas in i forskarutbildningen. Det är alltså bara doktorander som ha</w:t>
      </w:r>
      <w:r w:rsidR="005C0B8B">
        <w:rPr>
          <w:sz w:val="22"/>
          <w:szCs w:val="22"/>
        </w:rPr>
        <w:t>de</w:t>
      </w:r>
      <w:r w:rsidRPr="00DB1286">
        <w:rPr>
          <w:sz w:val="22"/>
          <w:szCs w:val="22"/>
        </w:rPr>
        <w:t xml:space="preserve"> mer än 240 hp totalt</w:t>
      </w:r>
      <w:r>
        <w:rPr>
          <w:sz w:val="22"/>
          <w:szCs w:val="22"/>
        </w:rPr>
        <w:t>, varav 60 hp på avancerad nivå</w:t>
      </w:r>
      <w:r w:rsidR="005C0B8B">
        <w:rPr>
          <w:sz w:val="22"/>
          <w:szCs w:val="22"/>
        </w:rPr>
        <w:t>, vid antagningen till forskarutbildning</w:t>
      </w:r>
      <w:r w:rsidRPr="00DB1286">
        <w:rPr>
          <w:sz w:val="22"/>
          <w:szCs w:val="22"/>
        </w:rPr>
        <w:t xml:space="preserve"> som kan tillgodoräkna </w:t>
      </w:r>
      <w:r w:rsidR="00BD0289">
        <w:rPr>
          <w:sz w:val="22"/>
          <w:szCs w:val="22"/>
        </w:rPr>
        <w:t xml:space="preserve">sig </w:t>
      </w:r>
      <w:r w:rsidRPr="00DB1286">
        <w:rPr>
          <w:sz w:val="22"/>
          <w:szCs w:val="22"/>
        </w:rPr>
        <w:t xml:space="preserve">något från tidigare studier. </w:t>
      </w:r>
    </w:p>
    <w:p w14:paraId="29838135" w14:textId="308A7D26" w:rsidR="005C6898" w:rsidRDefault="005C6898" w:rsidP="005C6898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et är oftast en fördel att ta kurser under pågående forskarutbildning </w:t>
      </w:r>
      <w:proofErr w:type="gramStart"/>
      <w:r>
        <w:rPr>
          <w:sz w:val="22"/>
          <w:szCs w:val="22"/>
        </w:rPr>
        <w:t>istället</w:t>
      </w:r>
      <w:proofErr w:type="gramEnd"/>
      <w:r>
        <w:rPr>
          <w:sz w:val="22"/>
          <w:szCs w:val="22"/>
        </w:rPr>
        <w:t xml:space="preserve"> för att tillgodoräkna </w:t>
      </w:r>
      <w:r w:rsidR="00C71E07">
        <w:rPr>
          <w:sz w:val="22"/>
          <w:szCs w:val="22"/>
        </w:rPr>
        <w:t xml:space="preserve">sig </w:t>
      </w:r>
      <w:r>
        <w:rPr>
          <w:sz w:val="22"/>
          <w:szCs w:val="22"/>
        </w:rPr>
        <w:t>något man gjort tidigare. Avvakta med ansökan om tillgodoräknande till</w:t>
      </w:r>
      <w:r w:rsidR="00BD0289">
        <w:rPr>
          <w:sz w:val="22"/>
          <w:szCs w:val="22"/>
        </w:rPr>
        <w:t>s</w:t>
      </w:r>
      <w:r>
        <w:rPr>
          <w:sz w:val="22"/>
          <w:szCs w:val="22"/>
        </w:rPr>
        <w:t xml:space="preserve"> du är helt säker på </w:t>
      </w:r>
      <w:r w:rsidR="005C0B8B">
        <w:rPr>
          <w:sz w:val="22"/>
          <w:szCs w:val="22"/>
        </w:rPr>
        <w:t xml:space="preserve">om </w:t>
      </w:r>
      <w:r>
        <w:rPr>
          <w:sz w:val="22"/>
          <w:szCs w:val="22"/>
        </w:rPr>
        <w:t>du vill/behöver tillgodoräkna den aktuella kursen.</w:t>
      </w:r>
    </w:p>
    <w:p w14:paraId="6DBFBE56" w14:textId="07A15BC5" w:rsidR="009E1AFA" w:rsidRPr="00696825" w:rsidRDefault="002E6967" w:rsidP="005C6898">
      <w:pPr>
        <w:rPr>
          <w:b/>
          <w:sz w:val="22"/>
          <w:szCs w:val="22"/>
        </w:rPr>
      </w:pPr>
      <w:r>
        <w:rPr>
          <w:b/>
          <w:sz w:val="22"/>
          <w:szCs w:val="22"/>
        </w:rPr>
        <w:t>Vad t</w:t>
      </w:r>
      <w:r w:rsidR="00696825">
        <w:rPr>
          <w:b/>
          <w:sz w:val="22"/>
          <w:szCs w:val="22"/>
        </w:rPr>
        <w:t xml:space="preserve">illgodoräknandet </w:t>
      </w:r>
      <w:r>
        <w:rPr>
          <w:b/>
          <w:sz w:val="22"/>
          <w:szCs w:val="22"/>
        </w:rPr>
        <w:t>motsvarar/</w:t>
      </w:r>
      <w:r w:rsidR="00696825">
        <w:rPr>
          <w:b/>
          <w:sz w:val="22"/>
          <w:szCs w:val="22"/>
        </w:rPr>
        <w:t xml:space="preserve">ersätter </w:t>
      </w:r>
    </w:p>
    <w:p w14:paraId="6FF5E7CB" w14:textId="29604E34" w:rsidR="00696825" w:rsidRDefault="00922B75" w:rsidP="003A590D">
      <w:pPr>
        <w:rPr>
          <w:sz w:val="22"/>
          <w:szCs w:val="22"/>
        </w:rPr>
      </w:pPr>
      <w:r>
        <w:rPr>
          <w:sz w:val="22"/>
          <w:szCs w:val="22"/>
        </w:rPr>
        <w:t>Om det finns en specifik KI-kurs</w:t>
      </w:r>
      <w:r w:rsidR="002E69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m motsvarar den kurs som </w:t>
      </w:r>
      <w:r w:rsidR="005C0B8B">
        <w:rPr>
          <w:sz w:val="22"/>
          <w:szCs w:val="22"/>
        </w:rPr>
        <w:t>du</w:t>
      </w:r>
      <w:r>
        <w:rPr>
          <w:sz w:val="22"/>
          <w:szCs w:val="22"/>
        </w:rPr>
        <w:t xml:space="preserve"> vill tillgodoräkna </w:t>
      </w:r>
      <w:r w:rsidR="005C6898">
        <w:rPr>
          <w:sz w:val="22"/>
          <w:szCs w:val="22"/>
        </w:rPr>
        <w:t>fylls den aktuella KI-</w:t>
      </w:r>
      <w:r>
        <w:rPr>
          <w:sz w:val="22"/>
          <w:szCs w:val="22"/>
        </w:rPr>
        <w:t>kurskoden i. I annat fall lämnas den rutan tom.</w:t>
      </w:r>
      <w:r w:rsidR="002E6967">
        <w:rPr>
          <w:sz w:val="22"/>
          <w:szCs w:val="22"/>
        </w:rPr>
        <w:t xml:space="preserve"> </w:t>
      </w:r>
    </w:p>
    <w:p w14:paraId="47CA4F01" w14:textId="77777777" w:rsidR="00696825" w:rsidRDefault="00696825" w:rsidP="00123528">
      <w:p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>Kursnamn och benämningar på examensbeviset</w:t>
      </w:r>
      <w:r w:rsidRPr="00EB59B8">
        <w:rPr>
          <w:sz w:val="22"/>
          <w:szCs w:val="22"/>
        </w:rPr>
        <w:t xml:space="preserve"> </w:t>
      </w:r>
    </w:p>
    <w:p w14:paraId="3745C7BC" w14:textId="27AC7D75" w:rsidR="00696825" w:rsidRDefault="00696825" w:rsidP="005C6898">
      <w:pPr>
        <w:spacing w:after="240"/>
        <w:rPr>
          <w:sz w:val="22"/>
          <w:szCs w:val="22"/>
        </w:rPr>
      </w:pPr>
      <w:r w:rsidRPr="00EB59B8">
        <w:rPr>
          <w:sz w:val="22"/>
          <w:szCs w:val="22"/>
        </w:rPr>
        <w:t xml:space="preserve">Alla </w:t>
      </w:r>
      <w:r w:rsidRPr="003F2177">
        <w:rPr>
          <w:sz w:val="22"/>
          <w:szCs w:val="22"/>
        </w:rPr>
        <w:t>godkända tillgodoräknande</w:t>
      </w:r>
      <w:r>
        <w:rPr>
          <w:sz w:val="22"/>
          <w:szCs w:val="22"/>
        </w:rPr>
        <w:t>n</w:t>
      </w:r>
      <w:r w:rsidRPr="003F2177">
        <w:rPr>
          <w:sz w:val="22"/>
          <w:szCs w:val="22"/>
        </w:rPr>
        <w:t xml:space="preserve"> kommer efter avslutad utbildning att finnas listade på examensbevis</w:t>
      </w:r>
      <w:r w:rsidR="005C6898">
        <w:rPr>
          <w:sz w:val="22"/>
          <w:szCs w:val="22"/>
        </w:rPr>
        <w:t>et</w:t>
      </w:r>
      <w:r w:rsidRPr="003F21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tifrån hur </w:t>
      </w:r>
      <w:r w:rsidRPr="003F2177">
        <w:rPr>
          <w:sz w:val="22"/>
          <w:szCs w:val="22"/>
        </w:rPr>
        <w:t xml:space="preserve">de </w:t>
      </w:r>
      <w:r>
        <w:rPr>
          <w:sz w:val="22"/>
          <w:szCs w:val="22"/>
        </w:rPr>
        <w:t>benämns</w:t>
      </w:r>
      <w:r w:rsidRPr="003F2177">
        <w:rPr>
          <w:sz w:val="22"/>
          <w:szCs w:val="22"/>
        </w:rPr>
        <w:t xml:space="preserve"> i denna blankett. Det är därför viktigt att benämningar</w:t>
      </w:r>
      <w:r>
        <w:rPr>
          <w:sz w:val="22"/>
          <w:szCs w:val="22"/>
        </w:rPr>
        <w:t xml:space="preserve"> och kursnamn blir</w:t>
      </w:r>
      <w:r w:rsidRPr="003F2177">
        <w:rPr>
          <w:sz w:val="22"/>
          <w:szCs w:val="22"/>
        </w:rPr>
        <w:t xml:space="preserve"> korrekta, både på </w:t>
      </w:r>
      <w:r>
        <w:rPr>
          <w:sz w:val="22"/>
          <w:szCs w:val="22"/>
        </w:rPr>
        <w:t xml:space="preserve">svenska och på </w:t>
      </w:r>
      <w:r w:rsidRPr="003F2177">
        <w:rPr>
          <w:sz w:val="22"/>
          <w:szCs w:val="22"/>
        </w:rPr>
        <w:t>engelska</w:t>
      </w:r>
      <w:r>
        <w:rPr>
          <w:sz w:val="22"/>
          <w:szCs w:val="22"/>
        </w:rPr>
        <w:t xml:space="preserve">. </w:t>
      </w:r>
    </w:p>
    <w:p w14:paraId="0A14332D" w14:textId="77777777" w:rsidR="00E918CA" w:rsidRDefault="00E918CA" w:rsidP="00E918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lutsunderlag/bilagor </w:t>
      </w:r>
    </w:p>
    <w:p w14:paraId="43FC0B68" w14:textId="7EEA774C" w:rsidR="00E918CA" w:rsidRPr="00DB1286" w:rsidRDefault="00E918CA" w:rsidP="00E918CA">
      <w:pPr>
        <w:spacing w:after="60"/>
        <w:rPr>
          <w:sz w:val="22"/>
          <w:szCs w:val="22"/>
        </w:rPr>
      </w:pPr>
      <w:r w:rsidRPr="00DB1286">
        <w:rPr>
          <w:sz w:val="22"/>
          <w:szCs w:val="22"/>
        </w:rPr>
        <w:t>Det är upp till doktoranden att lämna in tillräcklig</w:t>
      </w:r>
      <w:r w:rsidR="00BD0289">
        <w:rPr>
          <w:sz w:val="22"/>
          <w:szCs w:val="22"/>
        </w:rPr>
        <w:t>a</w:t>
      </w:r>
      <w:r w:rsidRPr="00DB1286">
        <w:rPr>
          <w:sz w:val="22"/>
          <w:szCs w:val="22"/>
        </w:rPr>
        <w:t xml:space="preserve"> underlag för att det ska gå att göra en bedömning av relevans, nivå och omfång.</w:t>
      </w:r>
      <w:r w:rsidR="000F6D3C"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 xml:space="preserve">Om möjligt ska </w:t>
      </w:r>
      <w:r w:rsidR="00EB30D2">
        <w:rPr>
          <w:sz w:val="22"/>
          <w:szCs w:val="22"/>
        </w:rPr>
        <w:t xml:space="preserve">alltid </w:t>
      </w:r>
      <w:r w:rsidR="000F6D3C">
        <w:rPr>
          <w:sz w:val="22"/>
          <w:szCs w:val="22"/>
        </w:rPr>
        <w:t>aktuell</w:t>
      </w:r>
      <w:r w:rsidR="00AC6241">
        <w:rPr>
          <w:sz w:val="22"/>
          <w:szCs w:val="22"/>
        </w:rPr>
        <w:t xml:space="preserve"> kursplan biläggas</w:t>
      </w:r>
      <w:r w:rsidR="00F03C64">
        <w:rPr>
          <w:sz w:val="22"/>
          <w:szCs w:val="22"/>
        </w:rPr>
        <w:t>. För kurser som inte har kursplan måste kursens innehåll styrkas genom annan dokumentation</w:t>
      </w:r>
      <w:r w:rsidR="000F6D3C">
        <w:rPr>
          <w:sz w:val="22"/>
          <w:szCs w:val="22"/>
        </w:rPr>
        <w:t xml:space="preserve">. </w:t>
      </w:r>
      <w:r w:rsidRPr="00DD6132">
        <w:rPr>
          <w:sz w:val="22"/>
          <w:szCs w:val="22"/>
          <w:u w:val="single"/>
        </w:rPr>
        <w:t xml:space="preserve">Om </w:t>
      </w:r>
      <w:r w:rsidR="00BD0289">
        <w:rPr>
          <w:sz w:val="22"/>
          <w:szCs w:val="22"/>
          <w:u w:val="single"/>
        </w:rPr>
        <w:t xml:space="preserve">det </w:t>
      </w:r>
      <w:r w:rsidRPr="00DD6132">
        <w:rPr>
          <w:sz w:val="22"/>
          <w:szCs w:val="22"/>
          <w:u w:val="single"/>
        </w:rPr>
        <w:t>inte</w:t>
      </w:r>
      <w:r w:rsidR="00E46110">
        <w:rPr>
          <w:sz w:val="22"/>
          <w:szCs w:val="22"/>
          <w:u w:val="single"/>
        </w:rPr>
        <w:t xml:space="preserve"> finns</w:t>
      </w:r>
      <w:r w:rsidRPr="00DD6132">
        <w:rPr>
          <w:sz w:val="22"/>
          <w:szCs w:val="22"/>
          <w:u w:val="single"/>
        </w:rPr>
        <w:t xml:space="preserve"> tillräckligt underlag kan inte ett beslut om tillgodoräknande göras.</w:t>
      </w:r>
    </w:p>
    <w:p w14:paraId="374E6841" w14:textId="77777777" w:rsidR="00A779CF" w:rsidRPr="003A590D" w:rsidRDefault="007F6F9A" w:rsidP="00123528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fall </w:t>
      </w:r>
      <w:r w:rsidR="00E918CA">
        <w:rPr>
          <w:b/>
          <w:sz w:val="22"/>
          <w:szCs w:val="22"/>
        </w:rPr>
        <w:t>eller</w:t>
      </w:r>
      <w:r>
        <w:rPr>
          <w:b/>
          <w:sz w:val="22"/>
          <w:szCs w:val="22"/>
        </w:rPr>
        <w:t xml:space="preserve"> avslag </w:t>
      </w:r>
      <w:r w:rsidR="00A779CF">
        <w:rPr>
          <w:b/>
          <w:sz w:val="22"/>
          <w:szCs w:val="22"/>
        </w:rPr>
        <w:t xml:space="preserve"> </w:t>
      </w:r>
    </w:p>
    <w:p w14:paraId="5602466D" w14:textId="47932CE4" w:rsidR="00A779CF" w:rsidRDefault="00A779CF" w:rsidP="00A779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t är i</w:t>
      </w:r>
      <w:r w:rsidRPr="00AF6F0D">
        <w:rPr>
          <w:sz w:val="22"/>
          <w:szCs w:val="22"/>
        </w:rPr>
        <w:t>nstitutionen</w:t>
      </w:r>
      <w:r>
        <w:rPr>
          <w:sz w:val="22"/>
          <w:szCs w:val="22"/>
        </w:rPr>
        <w:t>s</w:t>
      </w:r>
      <w:r w:rsidRPr="00AF6F0D">
        <w:rPr>
          <w:sz w:val="22"/>
          <w:szCs w:val="22"/>
        </w:rPr>
        <w:t xml:space="preserve"> studierektor </w:t>
      </w:r>
      <w:r>
        <w:rPr>
          <w:sz w:val="22"/>
          <w:szCs w:val="22"/>
        </w:rPr>
        <w:t>som beslutar om tillgodoräknande.</w:t>
      </w:r>
      <w:r w:rsidR="00DD6132">
        <w:rPr>
          <w:sz w:val="22"/>
          <w:szCs w:val="22"/>
        </w:rPr>
        <w:t xml:space="preserve"> Bedömning görs utifrån allmän och individuell studieplan.</w:t>
      </w:r>
      <w:r>
        <w:rPr>
          <w:sz w:val="22"/>
          <w:szCs w:val="22"/>
        </w:rPr>
        <w:t xml:space="preserve"> </w:t>
      </w:r>
      <w:r w:rsidR="00952C28">
        <w:rPr>
          <w:sz w:val="22"/>
          <w:szCs w:val="22"/>
        </w:rPr>
        <w:t xml:space="preserve">Studierektorn kan antingen godkänna </w:t>
      </w:r>
      <w:r w:rsidR="00BD0289">
        <w:rPr>
          <w:sz w:val="22"/>
          <w:szCs w:val="22"/>
        </w:rPr>
        <w:t xml:space="preserve">hela </w:t>
      </w:r>
      <w:r w:rsidR="00952C28">
        <w:rPr>
          <w:sz w:val="22"/>
          <w:szCs w:val="22"/>
        </w:rPr>
        <w:t xml:space="preserve">ansökan, </w:t>
      </w:r>
      <w:r w:rsidR="00BD0289">
        <w:rPr>
          <w:sz w:val="22"/>
          <w:szCs w:val="22"/>
        </w:rPr>
        <w:t xml:space="preserve">godkänna/avslå delar av den </w:t>
      </w:r>
      <w:r w:rsidR="00F03C64">
        <w:rPr>
          <w:sz w:val="22"/>
          <w:szCs w:val="22"/>
        </w:rPr>
        <w:t>eller</w:t>
      </w:r>
      <w:r w:rsidR="00BD0289">
        <w:rPr>
          <w:sz w:val="22"/>
          <w:szCs w:val="22"/>
        </w:rPr>
        <w:t xml:space="preserve"> avslå hela ansökan</w:t>
      </w:r>
      <w:r w:rsidR="00F37F42">
        <w:rPr>
          <w:sz w:val="22"/>
          <w:szCs w:val="22"/>
        </w:rPr>
        <w:t>.</w:t>
      </w:r>
      <w:r w:rsidR="00F03C64">
        <w:rPr>
          <w:sz w:val="22"/>
          <w:szCs w:val="22"/>
        </w:rPr>
        <w:t xml:space="preserve"> </w:t>
      </w:r>
      <w:r>
        <w:rPr>
          <w:sz w:val="22"/>
          <w:szCs w:val="22"/>
        </w:rPr>
        <w:t>Beslut</w:t>
      </w:r>
      <w:r w:rsidR="001B44AB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Pr="00013F23">
        <w:rPr>
          <w:sz w:val="22"/>
          <w:szCs w:val="22"/>
        </w:rPr>
        <w:t>kan öv</w:t>
      </w:r>
      <w:r w:rsidRPr="001939A9">
        <w:rPr>
          <w:sz w:val="22"/>
          <w:szCs w:val="22"/>
        </w:rPr>
        <w:t>erklaga</w:t>
      </w:r>
      <w:r>
        <w:rPr>
          <w:sz w:val="22"/>
          <w:szCs w:val="22"/>
        </w:rPr>
        <w:t>s</w:t>
      </w:r>
      <w:r w:rsidR="00696825">
        <w:rPr>
          <w:sz w:val="22"/>
          <w:szCs w:val="22"/>
        </w:rPr>
        <w:t xml:space="preserve">. </w:t>
      </w:r>
    </w:p>
    <w:p w14:paraId="3657E75C" w14:textId="3B5BE191" w:rsidR="005C6898" w:rsidRDefault="00E46110" w:rsidP="00BD0289">
      <w:pPr>
        <w:spacing w:after="240"/>
        <w:rPr>
          <w:sz w:val="22"/>
          <w:szCs w:val="22"/>
        </w:rPr>
      </w:pPr>
      <w:r>
        <w:rPr>
          <w:sz w:val="22"/>
          <w:szCs w:val="22"/>
        </w:rPr>
        <w:t>Om ingen ruta är ikryssad är hela ansökan godkänd.</w:t>
      </w:r>
      <w:r w:rsidR="005C6898">
        <w:rPr>
          <w:sz w:val="22"/>
          <w:szCs w:val="22"/>
        </w:rPr>
        <w:t xml:space="preserve"> För att avslå en an</w:t>
      </w:r>
      <w:r w:rsidR="001038AC">
        <w:rPr>
          <w:sz w:val="22"/>
          <w:szCs w:val="22"/>
        </w:rPr>
        <w:t>sö</w:t>
      </w:r>
      <w:r w:rsidR="005C6898">
        <w:rPr>
          <w:sz w:val="22"/>
          <w:szCs w:val="22"/>
        </w:rPr>
        <w:t xml:space="preserve">kan måste en </w:t>
      </w:r>
      <w:r>
        <w:rPr>
          <w:sz w:val="22"/>
          <w:szCs w:val="22"/>
        </w:rPr>
        <w:t xml:space="preserve">av </w:t>
      </w:r>
      <w:r w:rsidR="005C6898">
        <w:rPr>
          <w:sz w:val="22"/>
          <w:szCs w:val="22"/>
        </w:rPr>
        <w:t>avslagsrut</w:t>
      </w:r>
      <w:r>
        <w:rPr>
          <w:sz w:val="22"/>
          <w:szCs w:val="22"/>
        </w:rPr>
        <w:t>orna</w:t>
      </w:r>
      <w:r w:rsidR="005C6898">
        <w:rPr>
          <w:sz w:val="22"/>
          <w:szCs w:val="22"/>
        </w:rPr>
        <w:t xml:space="preserve"> i blanketten kryssas </w:t>
      </w:r>
      <w:r>
        <w:rPr>
          <w:sz w:val="22"/>
          <w:szCs w:val="22"/>
        </w:rPr>
        <w:t>i</w:t>
      </w:r>
      <w:r w:rsidR="001038AC">
        <w:rPr>
          <w:sz w:val="22"/>
          <w:szCs w:val="22"/>
        </w:rPr>
        <w:t xml:space="preserve">. </w:t>
      </w:r>
    </w:p>
    <w:p w14:paraId="142CA86F" w14:textId="1A44CDF7" w:rsidR="001038AC" w:rsidRDefault="003443AC" w:rsidP="00AD20F9">
      <w:pPr>
        <w:rPr>
          <w:b/>
          <w:sz w:val="22"/>
          <w:szCs w:val="22"/>
        </w:rPr>
      </w:pPr>
      <w:r w:rsidRPr="001038AC">
        <w:rPr>
          <w:b/>
          <w:sz w:val="22"/>
          <w:szCs w:val="22"/>
        </w:rPr>
        <w:t>Mer in</w:t>
      </w:r>
      <w:r w:rsidR="001038AC">
        <w:rPr>
          <w:b/>
          <w:sz w:val="22"/>
          <w:szCs w:val="22"/>
        </w:rPr>
        <w:t>f</w:t>
      </w:r>
      <w:r w:rsidRPr="001038AC">
        <w:rPr>
          <w:b/>
          <w:sz w:val="22"/>
          <w:szCs w:val="22"/>
        </w:rPr>
        <w:t>ormation</w:t>
      </w:r>
      <w:r w:rsidR="00BD0289">
        <w:rPr>
          <w:b/>
          <w:sz w:val="22"/>
          <w:szCs w:val="22"/>
        </w:rPr>
        <w:t xml:space="preserve"> om tillgodoräknande</w:t>
      </w:r>
    </w:p>
    <w:p w14:paraId="3054A202" w14:textId="0F52B0DC" w:rsidR="000929B7" w:rsidRDefault="00303DA1" w:rsidP="00AD20F9">
      <w:pPr>
        <w:rPr>
          <w:b/>
          <w:sz w:val="24"/>
          <w:szCs w:val="24"/>
        </w:rPr>
      </w:pPr>
      <w:hyperlink r:id="rId12" w:history="1">
        <w:r w:rsidR="001038AC" w:rsidRPr="001038AC">
          <w:rPr>
            <w:rStyle w:val="Hyperlnk"/>
            <w:sz w:val="22"/>
            <w:szCs w:val="22"/>
          </w:rPr>
          <w:t>https://medarbetare.ki.se/tillgodoraknanden-utbildning-pa-forskarniva</w:t>
        </w:r>
      </w:hyperlink>
      <w:r w:rsidR="003443AC" w:rsidRPr="001038AC">
        <w:rPr>
          <w:b/>
          <w:sz w:val="24"/>
          <w:szCs w:val="24"/>
        </w:rPr>
        <w:t xml:space="preserve"> </w:t>
      </w:r>
    </w:p>
    <w:p w14:paraId="7257A2D0" w14:textId="270DFCED" w:rsidR="001038AC" w:rsidRDefault="001038AC" w:rsidP="00AD20F9">
      <w:pPr>
        <w:rPr>
          <w:b/>
          <w:sz w:val="24"/>
          <w:szCs w:val="24"/>
        </w:rPr>
      </w:pPr>
    </w:p>
    <w:p w14:paraId="5EACD135" w14:textId="654A7DC5" w:rsidR="001038AC" w:rsidRPr="001038AC" w:rsidRDefault="001038AC" w:rsidP="00AD20F9">
      <w:pPr>
        <w:rPr>
          <w:bCs/>
          <w:sz w:val="24"/>
          <w:szCs w:val="24"/>
        </w:rPr>
      </w:pPr>
      <w:r w:rsidRPr="00BD0289">
        <w:rPr>
          <w:b/>
          <w:i/>
          <w:iCs/>
          <w:sz w:val="22"/>
          <w:szCs w:val="22"/>
        </w:rPr>
        <w:t>Till administratören:</w:t>
      </w:r>
      <w:r w:rsidRPr="00BD0289">
        <w:rPr>
          <w:b/>
          <w:i/>
          <w:iCs/>
        </w:rPr>
        <w:t xml:space="preserve"> </w:t>
      </w:r>
      <w:r w:rsidRPr="00BD0289">
        <w:rPr>
          <w:bCs/>
          <w:i/>
          <w:iCs/>
          <w:sz w:val="22"/>
          <w:szCs w:val="22"/>
        </w:rPr>
        <w:t xml:space="preserve"> </w:t>
      </w:r>
      <w:r w:rsidRPr="00BD0289">
        <w:rPr>
          <w:bCs/>
          <w:sz w:val="22"/>
          <w:szCs w:val="22"/>
        </w:rPr>
        <w:t>I Ladok-manualen ”</w:t>
      </w:r>
      <w:r w:rsidR="00A92985">
        <w:rPr>
          <w:bCs/>
          <w:sz w:val="22"/>
          <w:szCs w:val="22"/>
        </w:rPr>
        <w:t>T</w:t>
      </w:r>
      <w:r w:rsidRPr="00BD0289">
        <w:rPr>
          <w:bCs/>
          <w:sz w:val="22"/>
          <w:szCs w:val="22"/>
        </w:rPr>
        <w:t>illgodoräknande” finns instruktioner för registrering</w:t>
      </w:r>
      <w:r w:rsidR="00BD0289">
        <w:rPr>
          <w:bCs/>
          <w:sz w:val="22"/>
          <w:szCs w:val="22"/>
        </w:rPr>
        <w:t>en</w:t>
      </w:r>
      <w:r w:rsidRPr="00BD0289">
        <w:rPr>
          <w:bCs/>
          <w:sz w:val="22"/>
          <w:szCs w:val="22"/>
        </w:rPr>
        <w:t xml:space="preserve"> i Ladok.</w:t>
      </w:r>
    </w:p>
    <w:sectPr w:rsidR="001038AC" w:rsidRPr="001038AC" w:rsidSect="00AD20F9">
      <w:pgSz w:w="11906" w:h="16838" w:code="9"/>
      <w:pgMar w:top="992" w:right="567" w:bottom="340" w:left="1418" w:header="425" w:footer="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319C" w14:textId="77777777" w:rsidR="00A61B1F" w:rsidRDefault="00A61B1F">
      <w:r>
        <w:separator/>
      </w:r>
    </w:p>
  </w:endnote>
  <w:endnote w:type="continuationSeparator" w:id="0">
    <w:p w14:paraId="5230C946" w14:textId="77777777" w:rsidR="00A61B1F" w:rsidRDefault="00A6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B809" w14:textId="1576FEEB" w:rsidR="006F31CB" w:rsidRPr="007A2817" w:rsidRDefault="00545451">
    <w:pPr>
      <w:pStyle w:val="Sidfot"/>
      <w:rPr>
        <w:sz w:val="14"/>
        <w:szCs w:val="14"/>
      </w:rPr>
    </w:pPr>
    <w:r>
      <w:rPr>
        <w:sz w:val="14"/>
        <w:szCs w:val="14"/>
      </w:rPr>
      <w:t>22-05-04</w:t>
    </w:r>
  </w:p>
  <w:p w14:paraId="4189F408" w14:textId="77777777" w:rsidR="00EC7E82" w:rsidRDefault="00EC7E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525" w14:textId="77777777" w:rsidR="00A61B1F" w:rsidRDefault="00A61B1F">
      <w:r>
        <w:separator/>
      </w:r>
    </w:p>
  </w:footnote>
  <w:footnote w:type="continuationSeparator" w:id="0">
    <w:p w14:paraId="1B1438A6" w14:textId="77777777" w:rsidR="00A61B1F" w:rsidRDefault="00A6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276"/>
      <w:gridCol w:w="2268"/>
      <w:gridCol w:w="2268"/>
    </w:tblGrid>
    <w:tr w:rsidR="00AD20F9" w:rsidRPr="007B0979" w14:paraId="2BBF39C6" w14:textId="77777777" w:rsidTr="00C90B47">
      <w:trPr>
        <w:trHeight w:val="993"/>
      </w:trPr>
      <w:tc>
        <w:tcPr>
          <w:tcW w:w="3969" w:type="dxa"/>
        </w:tcPr>
        <w:p w14:paraId="6C935BB8" w14:textId="77777777" w:rsidR="00AD20F9" w:rsidRPr="00237692" w:rsidRDefault="00B06EB4" w:rsidP="00AD20F9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78504ED1" wp14:editId="3BEC8E47">
                <wp:extent cx="1616075" cy="669925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3"/>
        </w:tcPr>
        <w:p w14:paraId="6C3299F4" w14:textId="77777777" w:rsidR="00AD20F9" w:rsidRPr="004801D0" w:rsidRDefault="00B06EB4" w:rsidP="00AD20F9">
          <w:pPr>
            <w:spacing w:before="200"/>
            <w:rPr>
              <w:rFonts w:ascii="Arial" w:hAnsi="Arial"/>
              <w:spacing w:val="24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7D1B186D" wp14:editId="439F02AF">
                    <wp:simplePos x="0" y="0"/>
                    <wp:positionH relativeFrom="column">
                      <wp:posOffset>3046095</wp:posOffset>
                    </wp:positionH>
                    <wp:positionV relativeFrom="paragraph">
                      <wp:posOffset>70485</wp:posOffset>
                    </wp:positionV>
                    <wp:extent cx="480060" cy="384175"/>
                    <wp:effectExtent l="0" t="0" r="0" b="0"/>
                    <wp:wrapSquare wrapText="bothSides"/>
                    <wp:docPr id="4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418DE" w14:textId="77777777" w:rsidR="00C22A6E" w:rsidRPr="00156B8A" w:rsidRDefault="00C22A6E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156B8A"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D1B1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39.85pt;margin-top:5.55pt;width:37.8pt;height:30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" filled="f" stroked="f">
                    <v:textbox style="mso-fit-shape-to-text:t">
                      <w:txbxContent>
                        <w:p w14:paraId="195418DE" w14:textId="77777777" w:rsidR="00C22A6E" w:rsidRPr="00156B8A" w:rsidRDefault="00C22A6E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156B8A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noProof/>
              <w:spacing w:val="3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F0E0A38" wp14:editId="08AAFA7C">
                    <wp:simplePos x="0" y="0"/>
                    <wp:positionH relativeFrom="column">
                      <wp:posOffset>3074035</wp:posOffset>
                    </wp:positionH>
                    <wp:positionV relativeFrom="paragraph">
                      <wp:posOffset>45720</wp:posOffset>
                    </wp:positionV>
                    <wp:extent cx="473710" cy="464820"/>
                    <wp:effectExtent l="0" t="0" r="0" b="0"/>
                    <wp:wrapNone/>
                    <wp:docPr id="3" name="Oval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87005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5D181B" id="Oval 21" o:spid="_x0000_s1026" style="position:absolute;margin-left:242.05pt;margin-top:3.6pt;width:37.3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" fillcolor="#870052" stroked="f" strokecolor="#c0504d" strokeweight="2.5pt">
                    <v:shadow color="#868686"/>
                    <v:textbox inset=".5mm,.3mm,.5mm,.3mm"/>
                  </v:oval>
                </w:pict>
              </mc:Fallback>
            </mc:AlternateContent>
          </w:r>
          <w:r w:rsidR="00AD20F9">
            <w:rPr>
              <w:rFonts w:ascii="Calibri" w:hAnsi="Calibri"/>
              <w:spacing w:val="30"/>
              <w:sz w:val="28"/>
              <w:szCs w:val="28"/>
            </w:rPr>
            <w:t xml:space="preserve">Tillgodoräknande </w:t>
          </w:r>
        </w:p>
        <w:p w14:paraId="6C490612" w14:textId="77777777" w:rsidR="003F6330" w:rsidRPr="00ED2845" w:rsidRDefault="00AD20F9" w:rsidP="003F6330">
          <w:pPr>
            <w:tabs>
              <w:tab w:val="left" w:pos="5033"/>
            </w:tabs>
            <w:rPr>
              <w:rFonts w:ascii="Calibri" w:hAnsi="Calibri"/>
              <w:sz w:val="24"/>
              <w:szCs w:val="24"/>
            </w:rPr>
          </w:pPr>
          <w:r w:rsidRPr="00ED2845">
            <w:rPr>
              <w:rFonts w:ascii="Calibri" w:hAnsi="Calibri"/>
              <w:sz w:val="24"/>
              <w:szCs w:val="24"/>
            </w:rPr>
            <w:t>Utbildning på forskarnivå</w:t>
          </w:r>
        </w:p>
        <w:p w14:paraId="487AD80D" w14:textId="12CB29E2" w:rsidR="003F6330" w:rsidRPr="003F6330" w:rsidRDefault="00C90B47" w:rsidP="00C90B47">
          <w:pPr>
            <w:tabs>
              <w:tab w:val="left" w:pos="5033"/>
            </w:tabs>
            <w:spacing w:before="40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                       </w:t>
          </w:r>
          <w:r w:rsidR="000C2EAD">
            <w:rPr>
              <w:rFonts w:ascii="Calibri" w:hAnsi="Calibri"/>
              <w:sz w:val="18"/>
              <w:szCs w:val="18"/>
            </w:rPr>
            <w:t xml:space="preserve">    </w:t>
          </w:r>
          <w:r w:rsidR="00783651">
            <w:rPr>
              <w:rFonts w:ascii="Calibri" w:hAnsi="Calibri"/>
              <w:sz w:val="18"/>
              <w:szCs w:val="18"/>
            </w:rPr>
            <w:t xml:space="preserve"> </w:t>
          </w:r>
        </w:p>
      </w:tc>
    </w:tr>
    <w:tr w:rsidR="00AD20F9" w:rsidRPr="007B0979" w14:paraId="6B98131F" w14:textId="77777777" w:rsidTr="002A58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cantSplit/>
        <w:trHeight w:val="656"/>
        <w:tblHeader/>
      </w:trPr>
      <w:tc>
        <w:tcPr>
          <w:tcW w:w="5245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2182C9B" w14:textId="77777777" w:rsidR="00AD20F9" w:rsidRPr="007B0979" w:rsidRDefault="00AD20F9" w:rsidP="00AD20F9">
          <w:pPr>
            <w:pStyle w:val="KIBlankettrubrik"/>
            <w:spacing w:before="0"/>
            <w:rPr>
              <w:rFonts w:ascii="Calibri" w:hAnsi="Calibri"/>
              <w:b/>
              <w:color w:val="auto"/>
              <w:sz w:val="24"/>
              <w:lang w:val="sv-SE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47421AE" w14:textId="77777777" w:rsidR="00AD20F9" w:rsidRPr="001C2A85" w:rsidRDefault="00AD20F9" w:rsidP="00D13AF5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 xml:space="preserve">Ankomstdatum: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CF538" w14:textId="77777777" w:rsidR="00AD20F9" w:rsidRPr="001C2A85" w:rsidRDefault="00AD20F9" w:rsidP="00AD20F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>Diarienummer:</w:t>
          </w:r>
        </w:p>
      </w:tc>
    </w:tr>
  </w:tbl>
  <w:p w14:paraId="44228BCA" w14:textId="77777777" w:rsidR="00AD20F9" w:rsidRDefault="00AD20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8B88" w14:textId="77777777" w:rsidR="00942546" w:rsidRPr="00B33C5F" w:rsidRDefault="00B06EB4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582F81" wp14:editId="2C233424">
              <wp:simplePos x="0" y="0"/>
              <wp:positionH relativeFrom="column">
                <wp:posOffset>6177280</wp:posOffset>
              </wp:positionH>
              <wp:positionV relativeFrom="paragraph">
                <wp:posOffset>-1156335</wp:posOffset>
              </wp:positionV>
              <wp:extent cx="461010" cy="41402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7005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7EE25F" w14:textId="77777777" w:rsidR="00942546" w:rsidRPr="00C44C02" w:rsidRDefault="00AD20F9" w:rsidP="00A75CF1">
                          <w:pPr>
                            <w:jc w:val="center"/>
                            <w:rPr>
                              <w:rFonts w:ascii="Calibri" w:hAnsi="Calibri"/>
                              <w:sz w:val="48"/>
                              <w:szCs w:val="48"/>
                            </w:rPr>
                          </w:pPr>
                          <w:r w:rsidRPr="00C44C02">
                            <w:rPr>
                              <w:rFonts w:ascii="Calibri" w:hAnsi="Calibri"/>
                              <w:sz w:val="48"/>
                              <w:szCs w:val="48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82F8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86.4pt;margin-top:-91.05pt;width:36.3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" filled="f" fillcolor="#870052" stroked="f" strokecolor="#c0504d" strokeweight="2.5pt">
              <v:textbox inset="0,0,0,0">
                <w:txbxContent>
                  <w:p w14:paraId="2D7EE25F" w14:textId="77777777" w:rsidR="00942546" w:rsidRPr="00C44C02" w:rsidRDefault="00AD20F9" w:rsidP="00A75CF1">
                    <w:pPr>
                      <w:jc w:val="center"/>
                      <w:rPr>
                        <w:rFonts w:ascii="Calibri" w:hAnsi="Calibri"/>
                        <w:sz w:val="48"/>
                        <w:szCs w:val="48"/>
                      </w:rPr>
                    </w:pPr>
                    <w:r w:rsidRPr="00C44C02">
                      <w:rPr>
                        <w:rFonts w:ascii="Calibri" w:hAnsi="Calibri"/>
                        <w:sz w:val="48"/>
                        <w:szCs w:val="48"/>
                      </w:rPr>
                      <w:t>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ED0"/>
    <w:multiLevelType w:val="hybridMultilevel"/>
    <w:tmpl w:val="F1EECFC4"/>
    <w:lvl w:ilvl="0" w:tplc="2BFA8F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4C7"/>
    <w:multiLevelType w:val="hybridMultilevel"/>
    <w:tmpl w:val="ABBA6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701"/>
    <w:multiLevelType w:val="hybridMultilevel"/>
    <w:tmpl w:val="5D342A76"/>
    <w:lvl w:ilvl="0" w:tplc="7F7414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5E0B"/>
    <w:multiLevelType w:val="hybridMultilevel"/>
    <w:tmpl w:val="07BC3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BCC"/>
    <w:multiLevelType w:val="hybridMultilevel"/>
    <w:tmpl w:val="890CF8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855"/>
    <w:multiLevelType w:val="hybridMultilevel"/>
    <w:tmpl w:val="64FA6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01"/>
    <w:multiLevelType w:val="hybridMultilevel"/>
    <w:tmpl w:val="AB3E12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BB6"/>
    <w:multiLevelType w:val="hybridMultilevel"/>
    <w:tmpl w:val="BBA8A24C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4ECD"/>
    <w:multiLevelType w:val="hybridMultilevel"/>
    <w:tmpl w:val="C53C2BD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5056"/>
    <w:multiLevelType w:val="hybridMultilevel"/>
    <w:tmpl w:val="5AD2BD46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6E8F452A"/>
    <w:multiLevelType w:val="hybridMultilevel"/>
    <w:tmpl w:val="52CAA248"/>
    <w:lvl w:ilvl="0" w:tplc="041D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748"/>
    <w:multiLevelType w:val="hybridMultilevel"/>
    <w:tmpl w:val="5B1EF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8508">
    <w:abstractNumId w:val="15"/>
  </w:num>
  <w:num w:numId="2" w16cid:durableId="290552993">
    <w:abstractNumId w:val="23"/>
  </w:num>
  <w:num w:numId="3" w16cid:durableId="2046371007">
    <w:abstractNumId w:val="6"/>
  </w:num>
  <w:num w:numId="4" w16cid:durableId="1258637300">
    <w:abstractNumId w:val="17"/>
  </w:num>
  <w:num w:numId="5" w16cid:durableId="1365520103">
    <w:abstractNumId w:val="20"/>
  </w:num>
  <w:num w:numId="6" w16cid:durableId="1384141456">
    <w:abstractNumId w:val="3"/>
  </w:num>
  <w:num w:numId="7" w16cid:durableId="345182751">
    <w:abstractNumId w:val="26"/>
  </w:num>
  <w:num w:numId="8" w16cid:durableId="441994524">
    <w:abstractNumId w:val="7"/>
  </w:num>
  <w:num w:numId="9" w16cid:durableId="1820732178">
    <w:abstractNumId w:val="12"/>
  </w:num>
  <w:num w:numId="10" w16cid:durableId="709958283">
    <w:abstractNumId w:val="25"/>
  </w:num>
  <w:num w:numId="11" w16cid:durableId="511336847">
    <w:abstractNumId w:val="5"/>
  </w:num>
  <w:num w:numId="12" w16cid:durableId="1017150860">
    <w:abstractNumId w:val="4"/>
  </w:num>
  <w:num w:numId="13" w16cid:durableId="1207370709">
    <w:abstractNumId w:val="0"/>
  </w:num>
  <w:num w:numId="14" w16cid:durableId="212348787">
    <w:abstractNumId w:val="1"/>
  </w:num>
  <w:num w:numId="15" w16cid:durableId="214241796">
    <w:abstractNumId w:val="27"/>
  </w:num>
  <w:num w:numId="16" w16cid:durableId="1754467167">
    <w:abstractNumId w:val="19"/>
  </w:num>
  <w:num w:numId="17" w16cid:durableId="1305239137">
    <w:abstractNumId w:val="2"/>
  </w:num>
  <w:num w:numId="18" w16cid:durableId="520239966">
    <w:abstractNumId w:val="22"/>
  </w:num>
  <w:num w:numId="19" w16cid:durableId="1191991343">
    <w:abstractNumId w:val="14"/>
  </w:num>
  <w:num w:numId="20" w16cid:durableId="854804160">
    <w:abstractNumId w:val="13"/>
  </w:num>
  <w:num w:numId="21" w16cid:durableId="395395251">
    <w:abstractNumId w:val="21"/>
  </w:num>
  <w:num w:numId="22" w16cid:durableId="771046749">
    <w:abstractNumId w:val="24"/>
  </w:num>
  <w:num w:numId="23" w16cid:durableId="443615276">
    <w:abstractNumId w:val="9"/>
  </w:num>
  <w:num w:numId="24" w16cid:durableId="634142011">
    <w:abstractNumId w:val="16"/>
  </w:num>
  <w:num w:numId="25" w16cid:durableId="1759668507">
    <w:abstractNumId w:val="8"/>
  </w:num>
  <w:num w:numId="26" w16cid:durableId="767845589">
    <w:abstractNumId w:val="11"/>
  </w:num>
  <w:num w:numId="27" w16cid:durableId="291399816">
    <w:abstractNumId w:val="10"/>
  </w:num>
  <w:num w:numId="28" w16cid:durableId="1294363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N4UTmixwMzx9C3cIrZZIpkOdtCCm3A9D6HMFk0bGpaS7SiJPoLLqpgyENXsSLOm+wht9ZxnV9qgDHUnUf+9Q==" w:salt="MnAjiK+mrKTG8YYGYPhiG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19D0"/>
    <w:rsid w:val="0000335D"/>
    <w:rsid w:val="00003E11"/>
    <w:rsid w:val="00005C0C"/>
    <w:rsid w:val="00006E46"/>
    <w:rsid w:val="00007912"/>
    <w:rsid w:val="000112D7"/>
    <w:rsid w:val="00013F23"/>
    <w:rsid w:val="0001668E"/>
    <w:rsid w:val="00016AE6"/>
    <w:rsid w:val="000210D4"/>
    <w:rsid w:val="000219CB"/>
    <w:rsid w:val="000225BD"/>
    <w:rsid w:val="00022C83"/>
    <w:rsid w:val="00025A7C"/>
    <w:rsid w:val="00035F25"/>
    <w:rsid w:val="00037D6C"/>
    <w:rsid w:val="00043983"/>
    <w:rsid w:val="00043B6C"/>
    <w:rsid w:val="000443C4"/>
    <w:rsid w:val="00044AEC"/>
    <w:rsid w:val="000477E7"/>
    <w:rsid w:val="00051078"/>
    <w:rsid w:val="00054C09"/>
    <w:rsid w:val="00056C05"/>
    <w:rsid w:val="00062B23"/>
    <w:rsid w:val="00065713"/>
    <w:rsid w:val="00073073"/>
    <w:rsid w:val="00073C3B"/>
    <w:rsid w:val="0007744F"/>
    <w:rsid w:val="00077DEA"/>
    <w:rsid w:val="000818B3"/>
    <w:rsid w:val="0008457E"/>
    <w:rsid w:val="000846EE"/>
    <w:rsid w:val="000847F6"/>
    <w:rsid w:val="0008660A"/>
    <w:rsid w:val="000917A2"/>
    <w:rsid w:val="000929B7"/>
    <w:rsid w:val="00094BE3"/>
    <w:rsid w:val="00096E4C"/>
    <w:rsid w:val="000A0A92"/>
    <w:rsid w:val="000B0954"/>
    <w:rsid w:val="000B1C28"/>
    <w:rsid w:val="000B68C3"/>
    <w:rsid w:val="000B7844"/>
    <w:rsid w:val="000C0940"/>
    <w:rsid w:val="000C1037"/>
    <w:rsid w:val="000C24EA"/>
    <w:rsid w:val="000C2EAD"/>
    <w:rsid w:val="000C314C"/>
    <w:rsid w:val="000C69D4"/>
    <w:rsid w:val="000D0A5A"/>
    <w:rsid w:val="000D44F1"/>
    <w:rsid w:val="000D5D62"/>
    <w:rsid w:val="000E10A0"/>
    <w:rsid w:val="000E1D5E"/>
    <w:rsid w:val="000E26E0"/>
    <w:rsid w:val="000E299D"/>
    <w:rsid w:val="000E379A"/>
    <w:rsid w:val="000E64FF"/>
    <w:rsid w:val="000F0832"/>
    <w:rsid w:val="000F0FB2"/>
    <w:rsid w:val="000F5CA5"/>
    <w:rsid w:val="000F6D3C"/>
    <w:rsid w:val="00101271"/>
    <w:rsid w:val="001028B1"/>
    <w:rsid w:val="001038AC"/>
    <w:rsid w:val="00112E28"/>
    <w:rsid w:val="00114550"/>
    <w:rsid w:val="00120231"/>
    <w:rsid w:val="0012027D"/>
    <w:rsid w:val="001208D2"/>
    <w:rsid w:val="00121490"/>
    <w:rsid w:val="0012243C"/>
    <w:rsid w:val="00123528"/>
    <w:rsid w:val="00123762"/>
    <w:rsid w:val="001237DC"/>
    <w:rsid w:val="00126476"/>
    <w:rsid w:val="00127BCD"/>
    <w:rsid w:val="001379C5"/>
    <w:rsid w:val="0014134E"/>
    <w:rsid w:val="00152FB2"/>
    <w:rsid w:val="0015401B"/>
    <w:rsid w:val="00156B8A"/>
    <w:rsid w:val="00161F51"/>
    <w:rsid w:val="00164BE6"/>
    <w:rsid w:val="00164F7D"/>
    <w:rsid w:val="0017025C"/>
    <w:rsid w:val="00176058"/>
    <w:rsid w:val="00180F02"/>
    <w:rsid w:val="00187824"/>
    <w:rsid w:val="001939A9"/>
    <w:rsid w:val="001944C9"/>
    <w:rsid w:val="001A0856"/>
    <w:rsid w:val="001A0DB8"/>
    <w:rsid w:val="001A10EF"/>
    <w:rsid w:val="001A4158"/>
    <w:rsid w:val="001A7754"/>
    <w:rsid w:val="001B0A25"/>
    <w:rsid w:val="001B2856"/>
    <w:rsid w:val="001B44AB"/>
    <w:rsid w:val="001C114C"/>
    <w:rsid w:val="001C2A85"/>
    <w:rsid w:val="001C7418"/>
    <w:rsid w:val="001C7597"/>
    <w:rsid w:val="001D07AE"/>
    <w:rsid w:val="001D27BC"/>
    <w:rsid w:val="001D4E2D"/>
    <w:rsid w:val="001D505C"/>
    <w:rsid w:val="001D5A8B"/>
    <w:rsid w:val="001D5CD5"/>
    <w:rsid w:val="001E2CC1"/>
    <w:rsid w:val="001E3815"/>
    <w:rsid w:val="001E3CBC"/>
    <w:rsid w:val="001E539F"/>
    <w:rsid w:val="001E69EC"/>
    <w:rsid w:val="001E6C8B"/>
    <w:rsid w:val="001F010A"/>
    <w:rsid w:val="001F2016"/>
    <w:rsid w:val="001F4047"/>
    <w:rsid w:val="001F470D"/>
    <w:rsid w:val="001F56D8"/>
    <w:rsid w:val="001F74CC"/>
    <w:rsid w:val="00200E31"/>
    <w:rsid w:val="00200F00"/>
    <w:rsid w:val="002010B2"/>
    <w:rsid w:val="00201115"/>
    <w:rsid w:val="00201FFD"/>
    <w:rsid w:val="002027CB"/>
    <w:rsid w:val="00202C5C"/>
    <w:rsid w:val="00206CCD"/>
    <w:rsid w:val="0021039E"/>
    <w:rsid w:val="002122E9"/>
    <w:rsid w:val="00214140"/>
    <w:rsid w:val="00224FA3"/>
    <w:rsid w:val="00225497"/>
    <w:rsid w:val="00227378"/>
    <w:rsid w:val="00230145"/>
    <w:rsid w:val="00233B0D"/>
    <w:rsid w:val="002341A5"/>
    <w:rsid w:val="00234EB6"/>
    <w:rsid w:val="00235133"/>
    <w:rsid w:val="00235CD6"/>
    <w:rsid w:val="00235DA7"/>
    <w:rsid w:val="00236311"/>
    <w:rsid w:val="002402D7"/>
    <w:rsid w:val="0024061A"/>
    <w:rsid w:val="0024125D"/>
    <w:rsid w:val="0024566C"/>
    <w:rsid w:val="00247726"/>
    <w:rsid w:val="002515D1"/>
    <w:rsid w:val="00255115"/>
    <w:rsid w:val="00263A07"/>
    <w:rsid w:val="00264345"/>
    <w:rsid w:val="002718B4"/>
    <w:rsid w:val="00271F13"/>
    <w:rsid w:val="0027599B"/>
    <w:rsid w:val="00276742"/>
    <w:rsid w:val="00276AC1"/>
    <w:rsid w:val="002778D2"/>
    <w:rsid w:val="00280462"/>
    <w:rsid w:val="002814BF"/>
    <w:rsid w:val="00285A7F"/>
    <w:rsid w:val="00290375"/>
    <w:rsid w:val="00295DD6"/>
    <w:rsid w:val="002A281F"/>
    <w:rsid w:val="002A2A14"/>
    <w:rsid w:val="002A4988"/>
    <w:rsid w:val="002A583E"/>
    <w:rsid w:val="002B46FA"/>
    <w:rsid w:val="002C1AED"/>
    <w:rsid w:val="002C2AA4"/>
    <w:rsid w:val="002C3216"/>
    <w:rsid w:val="002C4B57"/>
    <w:rsid w:val="002C5F77"/>
    <w:rsid w:val="002D270C"/>
    <w:rsid w:val="002D2F32"/>
    <w:rsid w:val="002D6DF0"/>
    <w:rsid w:val="002E1C22"/>
    <w:rsid w:val="002E1D5E"/>
    <w:rsid w:val="002E236A"/>
    <w:rsid w:val="002E2DCC"/>
    <w:rsid w:val="002E6967"/>
    <w:rsid w:val="002F042F"/>
    <w:rsid w:val="002F3494"/>
    <w:rsid w:val="002F37B8"/>
    <w:rsid w:val="00301D5A"/>
    <w:rsid w:val="00301DB4"/>
    <w:rsid w:val="00303810"/>
    <w:rsid w:val="00303DA1"/>
    <w:rsid w:val="00304A99"/>
    <w:rsid w:val="00306452"/>
    <w:rsid w:val="003103EB"/>
    <w:rsid w:val="00314F6E"/>
    <w:rsid w:val="00323750"/>
    <w:rsid w:val="003238CD"/>
    <w:rsid w:val="00324B83"/>
    <w:rsid w:val="00325215"/>
    <w:rsid w:val="0033182D"/>
    <w:rsid w:val="0033193E"/>
    <w:rsid w:val="003332D1"/>
    <w:rsid w:val="0033474C"/>
    <w:rsid w:val="00336E5C"/>
    <w:rsid w:val="0034187A"/>
    <w:rsid w:val="00341CB1"/>
    <w:rsid w:val="0034315F"/>
    <w:rsid w:val="00343EAB"/>
    <w:rsid w:val="003443AC"/>
    <w:rsid w:val="00352B52"/>
    <w:rsid w:val="003552C9"/>
    <w:rsid w:val="00355419"/>
    <w:rsid w:val="00362A07"/>
    <w:rsid w:val="00365F46"/>
    <w:rsid w:val="00370042"/>
    <w:rsid w:val="00371AC2"/>
    <w:rsid w:val="0037306D"/>
    <w:rsid w:val="003823AF"/>
    <w:rsid w:val="00384C6E"/>
    <w:rsid w:val="00386A4E"/>
    <w:rsid w:val="00387E4A"/>
    <w:rsid w:val="003934D5"/>
    <w:rsid w:val="003A0309"/>
    <w:rsid w:val="003A069D"/>
    <w:rsid w:val="003A463E"/>
    <w:rsid w:val="003A590D"/>
    <w:rsid w:val="003A7A69"/>
    <w:rsid w:val="003A7FE1"/>
    <w:rsid w:val="003B0840"/>
    <w:rsid w:val="003B093C"/>
    <w:rsid w:val="003B2B24"/>
    <w:rsid w:val="003B3E2E"/>
    <w:rsid w:val="003B4D7E"/>
    <w:rsid w:val="003B6486"/>
    <w:rsid w:val="003C254F"/>
    <w:rsid w:val="003C359F"/>
    <w:rsid w:val="003C5DAD"/>
    <w:rsid w:val="003C7562"/>
    <w:rsid w:val="003D1939"/>
    <w:rsid w:val="003D1A2F"/>
    <w:rsid w:val="003D22B1"/>
    <w:rsid w:val="003D38F0"/>
    <w:rsid w:val="003D6253"/>
    <w:rsid w:val="003E1F15"/>
    <w:rsid w:val="003F02C3"/>
    <w:rsid w:val="003F1781"/>
    <w:rsid w:val="003F2177"/>
    <w:rsid w:val="003F27FB"/>
    <w:rsid w:val="003F4794"/>
    <w:rsid w:val="003F55A4"/>
    <w:rsid w:val="003F5616"/>
    <w:rsid w:val="003F6330"/>
    <w:rsid w:val="004040DF"/>
    <w:rsid w:val="00407530"/>
    <w:rsid w:val="00411F3D"/>
    <w:rsid w:val="00416580"/>
    <w:rsid w:val="004179F1"/>
    <w:rsid w:val="00421737"/>
    <w:rsid w:val="00424FBA"/>
    <w:rsid w:val="0042596A"/>
    <w:rsid w:val="00427685"/>
    <w:rsid w:val="004322E2"/>
    <w:rsid w:val="00434BF3"/>
    <w:rsid w:val="00436E8A"/>
    <w:rsid w:val="004402AC"/>
    <w:rsid w:val="00441F28"/>
    <w:rsid w:val="00444B1D"/>
    <w:rsid w:val="00445AE3"/>
    <w:rsid w:val="00446954"/>
    <w:rsid w:val="00447F52"/>
    <w:rsid w:val="00450639"/>
    <w:rsid w:val="004522BD"/>
    <w:rsid w:val="00452885"/>
    <w:rsid w:val="00452BD4"/>
    <w:rsid w:val="0045350C"/>
    <w:rsid w:val="004541A8"/>
    <w:rsid w:val="00454819"/>
    <w:rsid w:val="004658E4"/>
    <w:rsid w:val="00470D4F"/>
    <w:rsid w:val="00474DE9"/>
    <w:rsid w:val="00477653"/>
    <w:rsid w:val="004801D0"/>
    <w:rsid w:val="004851D6"/>
    <w:rsid w:val="004856DB"/>
    <w:rsid w:val="00495558"/>
    <w:rsid w:val="00496D19"/>
    <w:rsid w:val="004A30F4"/>
    <w:rsid w:val="004A4CCC"/>
    <w:rsid w:val="004A713A"/>
    <w:rsid w:val="004B4FE0"/>
    <w:rsid w:val="004C50BD"/>
    <w:rsid w:val="004D0551"/>
    <w:rsid w:val="004D3BF8"/>
    <w:rsid w:val="004D656E"/>
    <w:rsid w:val="004D6ED5"/>
    <w:rsid w:val="004E1B2D"/>
    <w:rsid w:val="004E3179"/>
    <w:rsid w:val="004E412B"/>
    <w:rsid w:val="004E6D19"/>
    <w:rsid w:val="004F0AF3"/>
    <w:rsid w:val="004F2576"/>
    <w:rsid w:val="004F39B9"/>
    <w:rsid w:val="004F6D74"/>
    <w:rsid w:val="00500F5B"/>
    <w:rsid w:val="00503C4B"/>
    <w:rsid w:val="00504A39"/>
    <w:rsid w:val="0051041F"/>
    <w:rsid w:val="00513F16"/>
    <w:rsid w:val="00514BF7"/>
    <w:rsid w:val="00516EC2"/>
    <w:rsid w:val="00522ED8"/>
    <w:rsid w:val="00523FCC"/>
    <w:rsid w:val="0052649E"/>
    <w:rsid w:val="0053017D"/>
    <w:rsid w:val="0053118B"/>
    <w:rsid w:val="00531B58"/>
    <w:rsid w:val="00534B3D"/>
    <w:rsid w:val="00534BE1"/>
    <w:rsid w:val="00535218"/>
    <w:rsid w:val="00537F98"/>
    <w:rsid w:val="00540AA1"/>
    <w:rsid w:val="00543080"/>
    <w:rsid w:val="005434F8"/>
    <w:rsid w:val="00545451"/>
    <w:rsid w:val="0055210E"/>
    <w:rsid w:val="00553428"/>
    <w:rsid w:val="0055498D"/>
    <w:rsid w:val="00560433"/>
    <w:rsid w:val="00564EFC"/>
    <w:rsid w:val="005653B8"/>
    <w:rsid w:val="005700E5"/>
    <w:rsid w:val="00570C79"/>
    <w:rsid w:val="00570D45"/>
    <w:rsid w:val="005718ED"/>
    <w:rsid w:val="00577F46"/>
    <w:rsid w:val="00585ACB"/>
    <w:rsid w:val="00586EEF"/>
    <w:rsid w:val="005929ED"/>
    <w:rsid w:val="005955F2"/>
    <w:rsid w:val="00596B66"/>
    <w:rsid w:val="005A08FC"/>
    <w:rsid w:val="005A24B4"/>
    <w:rsid w:val="005A2CD7"/>
    <w:rsid w:val="005B062B"/>
    <w:rsid w:val="005C0A7E"/>
    <w:rsid w:val="005C0B8B"/>
    <w:rsid w:val="005C1F47"/>
    <w:rsid w:val="005C20A6"/>
    <w:rsid w:val="005C3EF3"/>
    <w:rsid w:val="005C6898"/>
    <w:rsid w:val="005C7EB8"/>
    <w:rsid w:val="005C7F12"/>
    <w:rsid w:val="005D0E82"/>
    <w:rsid w:val="005D467C"/>
    <w:rsid w:val="005D4799"/>
    <w:rsid w:val="005D4B23"/>
    <w:rsid w:val="005E00CF"/>
    <w:rsid w:val="005E7BDD"/>
    <w:rsid w:val="005F31B7"/>
    <w:rsid w:val="005F54CA"/>
    <w:rsid w:val="006068D6"/>
    <w:rsid w:val="00610C0E"/>
    <w:rsid w:val="006129C4"/>
    <w:rsid w:val="00614CC5"/>
    <w:rsid w:val="00614F82"/>
    <w:rsid w:val="00616184"/>
    <w:rsid w:val="006163E2"/>
    <w:rsid w:val="0062136A"/>
    <w:rsid w:val="0062279E"/>
    <w:rsid w:val="00623D42"/>
    <w:rsid w:val="006249C6"/>
    <w:rsid w:val="006262CC"/>
    <w:rsid w:val="006275EF"/>
    <w:rsid w:val="00631B48"/>
    <w:rsid w:val="006321CE"/>
    <w:rsid w:val="0063486F"/>
    <w:rsid w:val="00634E3F"/>
    <w:rsid w:val="00637831"/>
    <w:rsid w:val="006400CE"/>
    <w:rsid w:val="00642348"/>
    <w:rsid w:val="00643637"/>
    <w:rsid w:val="006445C1"/>
    <w:rsid w:val="0064702F"/>
    <w:rsid w:val="00654342"/>
    <w:rsid w:val="00654423"/>
    <w:rsid w:val="00655813"/>
    <w:rsid w:val="00655B55"/>
    <w:rsid w:val="0065734D"/>
    <w:rsid w:val="00664BB1"/>
    <w:rsid w:val="00670997"/>
    <w:rsid w:val="0067759A"/>
    <w:rsid w:val="00682CDF"/>
    <w:rsid w:val="0068566C"/>
    <w:rsid w:val="006908AD"/>
    <w:rsid w:val="00691283"/>
    <w:rsid w:val="0069211A"/>
    <w:rsid w:val="00694359"/>
    <w:rsid w:val="006951C2"/>
    <w:rsid w:val="00696825"/>
    <w:rsid w:val="006A05F5"/>
    <w:rsid w:val="006A3466"/>
    <w:rsid w:val="006A646D"/>
    <w:rsid w:val="006A68FF"/>
    <w:rsid w:val="006A6F1B"/>
    <w:rsid w:val="006B0258"/>
    <w:rsid w:val="006B1101"/>
    <w:rsid w:val="006B45EB"/>
    <w:rsid w:val="006B59E4"/>
    <w:rsid w:val="006C161C"/>
    <w:rsid w:val="006D3573"/>
    <w:rsid w:val="006D64AC"/>
    <w:rsid w:val="006E199C"/>
    <w:rsid w:val="006E2EC5"/>
    <w:rsid w:val="006E51B8"/>
    <w:rsid w:val="006E5223"/>
    <w:rsid w:val="006E5F8A"/>
    <w:rsid w:val="006E660B"/>
    <w:rsid w:val="006F2906"/>
    <w:rsid w:val="006F2CEA"/>
    <w:rsid w:val="006F31CB"/>
    <w:rsid w:val="006F31CD"/>
    <w:rsid w:val="006F366A"/>
    <w:rsid w:val="006F6F16"/>
    <w:rsid w:val="00701999"/>
    <w:rsid w:val="00704934"/>
    <w:rsid w:val="00705725"/>
    <w:rsid w:val="00706B91"/>
    <w:rsid w:val="00710ACB"/>
    <w:rsid w:val="00714B5E"/>
    <w:rsid w:val="00723464"/>
    <w:rsid w:val="00724886"/>
    <w:rsid w:val="00730E3B"/>
    <w:rsid w:val="0073353E"/>
    <w:rsid w:val="00736E7E"/>
    <w:rsid w:val="00742946"/>
    <w:rsid w:val="007502CA"/>
    <w:rsid w:val="00750FD3"/>
    <w:rsid w:val="00751D3F"/>
    <w:rsid w:val="00752E35"/>
    <w:rsid w:val="007539DE"/>
    <w:rsid w:val="00756BC6"/>
    <w:rsid w:val="0075703A"/>
    <w:rsid w:val="00760D96"/>
    <w:rsid w:val="00764D19"/>
    <w:rsid w:val="0076697E"/>
    <w:rsid w:val="00770D8C"/>
    <w:rsid w:val="00771B2A"/>
    <w:rsid w:val="007738D0"/>
    <w:rsid w:val="0077545B"/>
    <w:rsid w:val="007766C5"/>
    <w:rsid w:val="0078172E"/>
    <w:rsid w:val="00781D27"/>
    <w:rsid w:val="00782709"/>
    <w:rsid w:val="00783651"/>
    <w:rsid w:val="00783C2D"/>
    <w:rsid w:val="00785E99"/>
    <w:rsid w:val="00786A7D"/>
    <w:rsid w:val="00787FEC"/>
    <w:rsid w:val="007900A5"/>
    <w:rsid w:val="00790E95"/>
    <w:rsid w:val="00791645"/>
    <w:rsid w:val="0079543E"/>
    <w:rsid w:val="00796AC6"/>
    <w:rsid w:val="007A2817"/>
    <w:rsid w:val="007A4449"/>
    <w:rsid w:val="007A5A97"/>
    <w:rsid w:val="007A7B71"/>
    <w:rsid w:val="007B0979"/>
    <w:rsid w:val="007B3F6B"/>
    <w:rsid w:val="007C01F6"/>
    <w:rsid w:val="007C6239"/>
    <w:rsid w:val="007D10F5"/>
    <w:rsid w:val="007D5B5A"/>
    <w:rsid w:val="007D62A7"/>
    <w:rsid w:val="007E056B"/>
    <w:rsid w:val="007E38F1"/>
    <w:rsid w:val="007E3B31"/>
    <w:rsid w:val="007E4792"/>
    <w:rsid w:val="007E4AF6"/>
    <w:rsid w:val="007F12DF"/>
    <w:rsid w:val="007F2C3A"/>
    <w:rsid w:val="007F30AB"/>
    <w:rsid w:val="007F4C67"/>
    <w:rsid w:val="007F6F9A"/>
    <w:rsid w:val="008011EA"/>
    <w:rsid w:val="0080327D"/>
    <w:rsid w:val="0081248E"/>
    <w:rsid w:val="00814ABE"/>
    <w:rsid w:val="00814C64"/>
    <w:rsid w:val="00814F26"/>
    <w:rsid w:val="00815241"/>
    <w:rsid w:val="00815527"/>
    <w:rsid w:val="008159B8"/>
    <w:rsid w:val="008205F1"/>
    <w:rsid w:val="008212EB"/>
    <w:rsid w:val="00822891"/>
    <w:rsid w:val="0082376F"/>
    <w:rsid w:val="00823C5D"/>
    <w:rsid w:val="00823E9A"/>
    <w:rsid w:val="00824498"/>
    <w:rsid w:val="008310D2"/>
    <w:rsid w:val="00840D9C"/>
    <w:rsid w:val="0084336D"/>
    <w:rsid w:val="00843580"/>
    <w:rsid w:val="00843F0A"/>
    <w:rsid w:val="00844261"/>
    <w:rsid w:val="008507EC"/>
    <w:rsid w:val="00851200"/>
    <w:rsid w:val="008514E1"/>
    <w:rsid w:val="00854D98"/>
    <w:rsid w:val="008554DF"/>
    <w:rsid w:val="008569C2"/>
    <w:rsid w:val="00856E0C"/>
    <w:rsid w:val="00861EC1"/>
    <w:rsid w:val="008625D5"/>
    <w:rsid w:val="00863A48"/>
    <w:rsid w:val="00871760"/>
    <w:rsid w:val="00876848"/>
    <w:rsid w:val="008775A8"/>
    <w:rsid w:val="00880FB7"/>
    <w:rsid w:val="008825C0"/>
    <w:rsid w:val="00882683"/>
    <w:rsid w:val="00887430"/>
    <w:rsid w:val="00897FB6"/>
    <w:rsid w:val="008A0BF3"/>
    <w:rsid w:val="008A1313"/>
    <w:rsid w:val="008A28ED"/>
    <w:rsid w:val="008A2A0B"/>
    <w:rsid w:val="008A30EF"/>
    <w:rsid w:val="008A36F9"/>
    <w:rsid w:val="008A53A5"/>
    <w:rsid w:val="008A55D8"/>
    <w:rsid w:val="008B0DB4"/>
    <w:rsid w:val="008B261D"/>
    <w:rsid w:val="008B485E"/>
    <w:rsid w:val="008B4AF8"/>
    <w:rsid w:val="008B5657"/>
    <w:rsid w:val="008B7EC0"/>
    <w:rsid w:val="008C2D92"/>
    <w:rsid w:val="008C64D1"/>
    <w:rsid w:val="008E5C85"/>
    <w:rsid w:val="008F048A"/>
    <w:rsid w:val="008F4118"/>
    <w:rsid w:val="008F49CA"/>
    <w:rsid w:val="008F5AA0"/>
    <w:rsid w:val="00901B8B"/>
    <w:rsid w:val="00901EDF"/>
    <w:rsid w:val="009042F9"/>
    <w:rsid w:val="009072C9"/>
    <w:rsid w:val="00907DF4"/>
    <w:rsid w:val="00911406"/>
    <w:rsid w:val="00913300"/>
    <w:rsid w:val="009155BE"/>
    <w:rsid w:val="009155C7"/>
    <w:rsid w:val="0091591E"/>
    <w:rsid w:val="00915F0C"/>
    <w:rsid w:val="00916209"/>
    <w:rsid w:val="00922B75"/>
    <w:rsid w:val="009230B4"/>
    <w:rsid w:val="0092469C"/>
    <w:rsid w:val="00930C2D"/>
    <w:rsid w:val="009318F7"/>
    <w:rsid w:val="00931FD6"/>
    <w:rsid w:val="00933C9F"/>
    <w:rsid w:val="00937080"/>
    <w:rsid w:val="0093729C"/>
    <w:rsid w:val="00940BD3"/>
    <w:rsid w:val="00942546"/>
    <w:rsid w:val="0095111E"/>
    <w:rsid w:val="009513ED"/>
    <w:rsid w:val="00951645"/>
    <w:rsid w:val="00952C28"/>
    <w:rsid w:val="0095369F"/>
    <w:rsid w:val="00962E66"/>
    <w:rsid w:val="00964187"/>
    <w:rsid w:val="00965D5B"/>
    <w:rsid w:val="00966763"/>
    <w:rsid w:val="00972382"/>
    <w:rsid w:val="00973A1B"/>
    <w:rsid w:val="0097596E"/>
    <w:rsid w:val="00975C76"/>
    <w:rsid w:val="0097619D"/>
    <w:rsid w:val="0097790E"/>
    <w:rsid w:val="009822A4"/>
    <w:rsid w:val="00983B79"/>
    <w:rsid w:val="00983F5B"/>
    <w:rsid w:val="0098432A"/>
    <w:rsid w:val="00990D0D"/>
    <w:rsid w:val="00995BFC"/>
    <w:rsid w:val="00997163"/>
    <w:rsid w:val="009A1E8E"/>
    <w:rsid w:val="009A5D12"/>
    <w:rsid w:val="009A5F37"/>
    <w:rsid w:val="009A71B5"/>
    <w:rsid w:val="009A7EFA"/>
    <w:rsid w:val="009C1BCB"/>
    <w:rsid w:val="009C2902"/>
    <w:rsid w:val="009C2BC9"/>
    <w:rsid w:val="009C5C1C"/>
    <w:rsid w:val="009D1C97"/>
    <w:rsid w:val="009D2ECD"/>
    <w:rsid w:val="009D30CC"/>
    <w:rsid w:val="009D34D7"/>
    <w:rsid w:val="009D66FE"/>
    <w:rsid w:val="009D6FDE"/>
    <w:rsid w:val="009E0A0D"/>
    <w:rsid w:val="009E1260"/>
    <w:rsid w:val="009E1AFA"/>
    <w:rsid w:val="009E3742"/>
    <w:rsid w:val="009F0F34"/>
    <w:rsid w:val="009F3C5D"/>
    <w:rsid w:val="009F45E7"/>
    <w:rsid w:val="00A00E39"/>
    <w:rsid w:val="00A00E46"/>
    <w:rsid w:val="00A032DE"/>
    <w:rsid w:val="00A04F45"/>
    <w:rsid w:val="00A0646C"/>
    <w:rsid w:val="00A07F64"/>
    <w:rsid w:val="00A1020C"/>
    <w:rsid w:val="00A15BB0"/>
    <w:rsid w:val="00A167E0"/>
    <w:rsid w:val="00A168C4"/>
    <w:rsid w:val="00A17417"/>
    <w:rsid w:val="00A17C15"/>
    <w:rsid w:val="00A20758"/>
    <w:rsid w:val="00A207F3"/>
    <w:rsid w:val="00A22764"/>
    <w:rsid w:val="00A234CC"/>
    <w:rsid w:val="00A23DED"/>
    <w:rsid w:val="00A257E4"/>
    <w:rsid w:val="00A270F2"/>
    <w:rsid w:val="00A271F5"/>
    <w:rsid w:val="00A32AE3"/>
    <w:rsid w:val="00A36AD4"/>
    <w:rsid w:val="00A40108"/>
    <w:rsid w:val="00A402A1"/>
    <w:rsid w:val="00A40E45"/>
    <w:rsid w:val="00A42A2B"/>
    <w:rsid w:val="00A44C8C"/>
    <w:rsid w:val="00A452AD"/>
    <w:rsid w:val="00A4644B"/>
    <w:rsid w:val="00A53A89"/>
    <w:rsid w:val="00A544DA"/>
    <w:rsid w:val="00A55EFD"/>
    <w:rsid w:val="00A5690D"/>
    <w:rsid w:val="00A619D4"/>
    <w:rsid w:val="00A61B1F"/>
    <w:rsid w:val="00A64F1E"/>
    <w:rsid w:val="00A65A5D"/>
    <w:rsid w:val="00A65DD7"/>
    <w:rsid w:val="00A66DA6"/>
    <w:rsid w:val="00A7172F"/>
    <w:rsid w:val="00A71822"/>
    <w:rsid w:val="00A737CD"/>
    <w:rsid w:val="00A75CF1"/>
    <w:rsid w:val="00A77970"/>
    <w:rsid w:val="00A779CF"/>
    <w:rsid w:val="00A77D2F"/>
    <w:rsid w:val="00A83EED"/>
    <w:rsid w:val="00A86738"/>
    <w:rsid w:val="00A87F32"/>
    <w:rsid w:val="00A900F2"/>
    <w:rsid w:val="00A91CA6"/>
    <w:rsid w:val="00A92985"/>
    <w:rsid w:val="00A92E11"/>
    <w:rsid w:val="00AA1BFD"/>
    <w:rsid w:val="00AA5F7D"/>
    <w:rsid w:val="00AA7389"/>
    <w:rsid w:val="00AB0742"/>
    <w:rsid w:val="00AB50E8"/>
    <w:rsid w:val="00AB7AC8"/>
    <w:rsid w:val="00AC0577"/>
    <w:rsid w:val="00AC171C"/>
    <w:rsid w:val="00AC3EC7"/>
    <w:rsid w:val="00AC419C"/>
    <w:rsid w:val="00AC4BC5"/>
    <w:rsid w:val="00AC6241"/>
    <w:rsid w:val="00AC784C"/>
    <w:rsid w:val="00AD20F9"/>
    <w:rsid w:val="00AE01DC"/>
    <w:rsid w:val="00AE0A9F"/>
    <w:rsid w:val="00AE25C7"/>
    <w:rsid w:val="00AF2ECC"/>
    <w:rsid w:val="00AF5C32"/>
    <w:rsid w:val="00AF5F40"/>
    <w:rsid w:val="00AF6F0D"/>
    <w:rsid w:val="00B01830"/>
    <w:rsid w:val="00B01B2A"/>
    <w:rsid w:val="00B02F3F"/>
    <w:rsid w:val="00B0490D"/>
    <w:rsid w:val="00B04E65"/>
    <w:rsid w:val="00B05AD7"/>
    <w:rsid w:val="00B06EB4"/>
    <w:rsid w:val="00B0705A"/>
    <w:rsid w:val="00B10CFB"/>
    <w:rsid w:val="00B121AE"/>
    <w:rsid w:val="00B142A3"/>
    <w:rsid w:val="00B17BE8"/>
    <w:rsid w:val="00B200AE"/>
    <w:rsid w:val="00B20BD5"/>
    <w:rsid w:val="00B22038"/>
    <w:rsid w:val="00B230C9"/>
    <w:rsid w:val="00B24358"/>
    <w:rsid w:val="00B272CB"/>
    <w:rsid w:val="00B314C9"/>
    <w:rsid w:val="00B33C5F"/>
    <w:rsid w:val="00B35418"/>
    <w:rsid w:val="00B37BB5"/>
    <w:rsid w:val="00B41646"/>
    <w:rsid w:val="00B45338"/>
    <w:rsid w:val="00B47695"/>
    <w:rsid w:val="00B47A2D"/>
    <w:rsid w:val="00B53708"/>
    <w:rsid w:val="00B54E6C"/>
    <w:rsid w:val="00B55A20"/>
    <w:rsid w:val="00B56A5B"/>
    <w:rsid w:val="00B61D74"/>
    <w:rsid w:val="00B62AF5"/>
    <w:rsid w:val="00B62C9A"/>
    <w:rsid w:val="00B669F7"/>
    <w:rsid w:val="00B66F84"/>
    <w:rsid w:val="00B675C2"/>
    <w:rsid w:val="00B76730"/>
    <w:rsid w:val="00B80B16"/>
    <w:rsid w:val="00B81B6A"/>
    <w:rsid w:val="00B857C3"/>
    <w:rsid w:val="00B8595C"/>
    <w:rsid w:val="00B871F7"/>
    <w:rsid w:val="00B87923"/>
    <w:rsid w:val="00B904E7"/>
    <w:rsid w:val="00B90E69"/>
    <w:rsid w:val="00B94B2C"/>
    <w:rsid w:val="00B9650F"/>
    <w:rsid w:val="00BA0544"/>
    <w:rsid w:val="00BA1E6B"/>
    <w:rsid w:val="00BA3EE5"/>
    <w:rsid w:val="00BA4191"/>
    <w:rsid w:val="00BA5799"/>
    <w:rsid w:val="00BA79CA"/>
    <w:rsid w:val="00BC3341"/>
    <w:rsid w:val="00BC548B"/>
    <w:rsid w:val="00BC64B4"/>
    <w:rsid w:val="00BD0005"/>
    <w:rsid w:val="00BD0289"/>
    <w:rsid w:val="00BD066C"/>
    <w:rsid w:val="00BD1B42"/>
    <w:rsid w:val="00BD4B61"/>
    <w:rsid w:val="00BD60CF"/>
    <w:rsid w:val="00BE1DD5"/>
    <w:rsid w:val="00BE2228"/>
    <w:rsid w:val="00BE295F"/>
    <w:rsid w:val="00BE35CE"/>
    <w:rsid w:val="00BE4D4B"/>
    <w:rsid w:val="00BE4E11"/>
    <w:rsid w:val="00BF2254"/>
    <w:rsid w:val="00BF2989"/>
    <w:rsid w:val="00C02EAF"/>
    <w:rsid w:val="00C05118"/>
    <w:rsid w:val="00C05E93"/>
    <w:rsid w:val="00C16D53"/>
    <w:rsid w:val="00C205B9"/>
    <w:rsid w:val="00C2159C"/>
    <w:rsid w:val="00C22A6E"/>
    <w:rsid w:val="00C25096"/>
    <w:rsid w:val="00C268DB"/>
    <w:rsid w:val="00C32970"/>
    <w:rsid w:val="00C33D20"/>
    <w:rsid w:val="00C34780"/>
    <w:rsid w:val="00C3491A"/>
    <w:rsid w:val="00C359FD"/>
    <w:rsid w:val="00C43F7E"/>
    <w:rsid w:val="00C44826"/>
    <w:rsid w:val="00C44C02"/>
    <w:rsid w:val="00C46D60"/>
    <w:rsid w:val="00C470E3"/>
    <w:rsid w:val="00C523BE"/>
    <w:rsid w:val="00C54041"/>
    <w:rsid w:val="00C54B75"/>
    <w:rsid w:val="00C57CED"/>
    <w:rsid w:val="00C60DC5"/>
    <w:rsid w:val="00C65415"/>
    <w:rsid w:val="00C70DBF"/>
    <w:rsid w:val="00C71CCD"/>
    <w:rsid w:val="00C71E07"/>
    <w:rsid w:val="00C74407"/>
    <w:rsid w:val="00C74CD7"/>
    <w:rsid w:val="00C7567D"/>
    <w:rsid w:val="00C76626"/>
    <w:rsid w:val="00C81595"/>
    <w:rsid w:val="00C82F1C"/>
    <w:rsid w:val="00C87007"/>
    <w:rsid w:val="00C90B47"/>
    <w:rsid w:val="00C93283"/>
    <w:rsid w:val="00C93C38"/>
    <w:rsid w:val="00C95D1B"/>
    <w:rsid w:val="00CA5720"/>
    <w:rsid w:val="00CA7912"/>
    <w:rsid w:val="00CB45C7"/>
    <w:rsid w:val="00CB49E3"/>
    <w:rsid w:val="00CB5743"/>
    <w:rsid w:val="00CB69FF"/>
    <w:rsid w:val="00CC2205"/>
    <w:rsid w:val="00CC3366"/>
    <w:rsid w:val="00CC755A"/>
    <w:rsid w:val="00CD1E29"/>
    <w:rsid w:val="00CD24EE"/>
    <w:rsid w:val="00CD24F4"/>
    <w:rsid w:val="00CD35CF"/>
    <w:rsid w:val="00CD4702"/>
    <w:rsid w:val="00CD4F4C"/>
    <w:rsid w:val="00CE05DD"/>
    <w:rsid w:val="00CE088F"/>
    <w:rsid w:val="00CE0DB2"/>
    <w:rsid w:val="00CE10DD"/>
    <w:rsid w:val="00CE1C44"/>
    <w:rsid w:val="00CE3E59"/>
    <w:rsid w:val="00CF1FC6"/>
    <w:rsid w:val="00CF2A96"/>
    <w:rsid w:val="00D00069"/>
    <w:rsid w:val="00D00996"/>
    <w:rsid w:val="00D02761"/>
    <w:rsid w:val="00D0300F"/>
    <w:rsid w:val="00D03E51"/>
    <w:rsid w:val="00D07E54"/>
    <w:rsid w:val="00D1228D"/>
    <w:rsid w:val="00D13AF5"/>
    <w:rsid w:val="00D13E97"/>
    <w:rsid w:val="00D15752"/>
    <w:rsid w:val="00D1598D"/>
    <w:rsid w:val="00D1675B"/>
    <w:rsid w:val="00D16C0A"/>
    <w:rsid w:val="00D17335"/>
    <w:rsid w:val="00D21849"/>
    <w:rsid w:val="00D218F1"/>
    <w:rsid w:val="00D3097B"/>
    <w:rsid w:val="00D32ABF"/>
    <w:rsid w:val="00D32CEE"/>
    <w:rsid w:val="00D35C78"/>
    <w:rsid w:val="00D445D1"/>
    <w:rsid w:val="00D47295"/>
    <w:rsid w:val="00D5326A"/>
    <w:rsid w:val="00D56B60"/>
    <w:rsid w:val="00D6095C"/>
    <w:rsid w:val="00D61CDE"/>
    <w:rsid w:val="00D621F0"/>
    <w:rsid w:val="00D65079"/>
    <w:rsid w:val="00D6531E"/>
    <w:rsid w:val="00D71B1A"/>
    <w:rsid w:val="00D71C22"/>
    <w:rsid w:val="00D73382"/>
    <w:rsid w:val="00D77ADD"/>
    <w:rsid w:val="00D84A62"/>
    <w:rsid w:val="00D85DD3"/>
    <w:rsid w:val="00D866EB"/>
    <w:rsid w:val="00D90BE7"/>
    <w:rsid w:val="00D959BE"/>
    <w:rsid w:val="00D979A1"/>
    <w:rsid w:val="00DA52F4"/>
    <w:rsid w:val="00DB1286"/>
    <w:rsid w:val="00DB3D8E"/>
    <w:rsid w:val="00DB47EF"/>
    <w:rsid w:val="00DB4B4E"/>
    <w:rsid w:val="00DB51CD"/>
    <w:rsid w:val="00DC16D7"/>
    <w:rsid w:val="00DC3623"/>
    <w:rsid w:val="00DC3E2F"/>
    <w:rsid w:val="00DC72EF"/>
    <w:rsid w:val="00DD1D51"/>
    <w:rsid w:val="00DD1FA4"/>
    <w:rsid w:val="00DD390B"/>
    <w:rsid w:val="00DD5240"/>
    <w:rsid w:val="00DD6132"/>
    <w:rsid w:val="00DD68BA"/>
    <w:rsid w:val="00DD69F9"/>
    <w:rsid w:val="00DD6E57"/>
    <w:rsid w:val="00DD7ECF"/>
    <w:rsid w:val="00DE06EB"/>
    <w:rsid w:val="00DE316E"/>
    <w:rsid w:val="00DF1BFA"/>
    <w:rsid w:val="00DF57E8"/>
    <w:rsid w:val="00E00A02"/>
    <w:rsid w:val="00E013CB"/>
    <w:rsid w:val="00E04CD7"/>
    <w:rsid w:val="00E058A4"/>
    <w:rsid w:val="00E05FDC"/>
    <w:rsid w:val="00E113D7"/>
    <w:rsid w:val="00E11418"/>
    <w:rsid w:val="00E11B1E"/>
    <w:rsid w:val="00E12CA6"/>
    <w:rsid w:val="00E15A46"/>
    <w:rsid w:val="00E16BB0"/>
    <w:rsid w:val="00E201C3"/>
    <w:rsid w:val="00E229D6"/>
    <w:rsid w:val="00E26B85"/>
    <w:rsid w:val="00E43403"/>
    <w:rsid w:val="00E46110"/>
    <w:rsid w:val="00E473D5"/>
    <w:rsid w:val="00E47748"/>
    <w:rsid w:val="00E5255F"/>
    <w:rsid w:val="00E53449"/>
    <w:rsid w:val="00E5465C"/>
    <w:rsid w:val="00E54AA0"/>
    <w:rsid w:val="00E56D43"/>
    <w:rsid w:val="00E577C3"/>
    <w:rsid w:val="00E57CEB"/>
    <w:rsid w:val="00E60A63"/>
    <w:rsid w:val="00E6102A"/>
    <w:rsid w:val="00E618EC"/>
    <w:rsid w:val="00E61F56"/>
    <w:rsid w:val="00E63A31"/>
    <w:rsid w:val="00E65E40"/>
    <w:rsid w:val="00E6719D"/>
    <w:rsid w:val="00E6751F"/>
    <w:rsid w:val="00E7018F"/>
    <w:rsid w:val="00E701AE"/>
    <w:rsid w:val="00E72503"/>
    <w:rsid w:val="00E7474F"/>
    <w:rsid w:val="00E82E40"/>
    <w:rsid w:val="00E83041"/>
    <w:rsid w:val="00E8558B"/>
    <w:rsid w:val="00E918CA"/>
    <w:rsid w:val="00E933B6"/>
    <w:rsid w:val="00E952AF"/>
    <w:rsid w:val="00EA3D80"/>
    <w:rsid w:val="00EA5DDB"/>
    <w:rsid w:val="00EA663E"/>
    <w:rsid w:val="00EB0B4E"/>
    <w:rsid w:val="00EB2F72"/>
    <w:rsid w:val="00EB30D2"/>
    <w:rsid w:val="00EB3729"/>
    <w:rsid w:val="00EB40E0"/>
    <w:rsid w:val="00EB59B8"/>
    <w:rsid w:val="00EC0623"/>
    <w:rsid w:val="00EC781A"/>
    <w:rsid w:val="00EC7E82"/>
    <w:rsid w:val="00ED2845"/>
    <w:rsid w:val="00ED4358"/>
    <w:rsid w:val="00ED6C25"/>
    <w:rsid w:val="00EE166B"/>
    <w:rsid w:val="00EE3BAB"/>
    <w:rsid w:val="00EE591A"/>
    <w:rsid w:val="00EE5F0F"/>
    <w:rsid w:val="00EE79C9"/>
    <w:rsid w:val="00EF068E"/>
    <w:rsid w:val="00EF0B47"/>
    <w:rsid w:val="00EF4B25"/>
    <w:rsid w:val="00EF5AB4"/>
    <w:rsid w:val="00F01B1E"/>
    <w:rsid w:val="00F037C2"/>
    <w:rsid w:val="00F03C64"/>
    <w:rsid w:val="00F12F78"/>
    <w:rsid w:val="00F1307F"/>
    <w:rsid w:val="00F15F8A"/>
    <w:rsid w:val="00F32EBA"/>
    <w:rsid w:val="00F33457"/>
    <w:rsid w:val="00F37F42"/>
    <w:rsid w:val="00F44E03"/>
    <w:rsid w:val="00F4687F"/>
    <w:rsid w:val="00F50ABD"/>
    <w:rsid w:val="00F52254"/>
    <w:rsid w:val="00F538FE"/>
    <w:rsid w:val="00F53F8F"/>
    <w:rsid w:val="00F54768"/>
    <w:rsid w:val="00F549CB"/>
    <w:rsid w:val="00F567D0"/>
    <w:rsid w:val="00F62773"/>
    <w:rsid w:val="00F70420"/>
    <w:rsid w:val="00F71DEB"/>
    <w:rsid w:val="00F815C0"/>
    <w:rsid w:val="00F85641"/>
    <w:rsid w:val="00F85715"/>
    <w:rsid w:val="00F866B0"/>
    <w:rsid w:val="00F90546"/>
    <w:rsid w:val="00F92AFA"/>
    <w:rsid w:val="00F93EFD"/>
    <w:rsid w:val="00F94C0E"/>
    <w:rsid w:val="00F96028"/>
    <w:rsid w:val="00FA0E86"/>
    <w:rsid w:val="00FA12B1"/>
    <w:rsid w:val="00FA27A8"/>
    <w:rsid w:val="00FA4B03"/>
    <w:rsid w:val="00FA4D34"/>
    <w:rsid w:val="00FA5D28"/>
    <w:rsid w:val="00FB0346"/>
    <w:rsid w:val="00FB2666"/>
    <w:rsid w:val="00FB52BB"/>
    <w:rsid w:val="00FC0F22"/>
    <w:rsid w:val="00FC77B3"/>
    <w:rsid w:val="00FD0274"/>
    <w:rsid w:val="00FD082C"/>
    <w:rsid w:val="00FD0DDC"/>
    <w:rsid w:val="00FD2CA0"/>
    <w:rsid w:val="00FE07FA"/>
    <w:rsid w:val="00FE2553"/>
    <w:rsid w:val="00FE2AE0"/>
    <w:rsid w:val="00FE42FF"/>
    <w:rsid w:val="00FE4791"/>
    <w:rsid w:val="00FF150C"/>
    <w:rsid w:val="00FF1F53"/>
    <w:rsid w:val="00FF3F22"/>
    <w:rsid w:val="00FF47F7"/>
    <w:rsid w:val="00FF4D25"/>
    <w:rsid w:val="00FF6C0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1DD7068A"/>
  <w15:chartTrackingRefBased/>
  <w15:docId w15:val="{13D79C96-C230-4372-B0A2-AD3BAA6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uiPriority w:val="99"/>
    <w:rsid w:val="007B09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B0979"/>
  </w:style>
  <w:style w:type="character" w:customStyle="1" w:styleId="KommentarerChar">
    <w:name w:val="Kommentarer Char"/>
    <w:basedOn w:val="Standardstycketeckensnitt"/>
    <w:link w:val="Kommentarer"/>
    <w:uiPriority w:val="99"/>
    <w:rsid w:val="007B0979"/>
  </w:style>
  <w:style w:type="paragraph" w:styleId="Kommentarsmne">
    <w:name w:val="annotation subject"/>
    <w:basedOn w:val="Kommentarer"/>
    <w:next w:val="Kommentarer"/>
    <w:link w:val="KommentarsmneChar"/>
    <w:rsid w:val="007B0979"/>
    <w:rPr>
      <w:b/>
      <w:bCs/>
    </w:rPr>
  </w:style>
  <w:style w:type="character" w:customStyle="1" w:styleId="KommentarsmneChar">
    <w:name w:val="Kommentarsämne Char"/>
    <w:link w:val="Kommentarsmne"/>
    <w:rsid w:val="007B0979"/>
    <w:rPr>
      <w:b/>
      <w:bCs/>
    </w:rPr>
  </w:style>
  <w:style w:type="paragraph" w:customStyle="1" w:styleId="Lptext">
    <w:name w:val="Löptext"/>
    <w:basedOn w:val="Normal"/>
    <w:locked/>
    <w:rsid w:val="00C05E93"/>
    <w:pPr>
      <w:spacing w:after="120"/>
      <w:ind w:left="2608"/>
    </w:pPr>
    <w:rPr>
      <w:sz w:val="24"/>
    </w:rPr>
  </w:style>
  <w:style w:type="paragraph" w:customStyle="1" w:styleId="Default">
    <w:name w:val="Default"/>
    <w:rsid w:val="00440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1B8B"/>
    <w:pPr>
      <w:ind w:left="1304"/>
    </w:pPr>
  </w:style>
  <w:style w:type="paragraph" w:styleId="Fotnotstext">
    <w:name w:val="footnote text"/>
    <w:basedOn w:val="Normal"/>
    <w:link w:val="FotnotstextChar"/>
    <w:rsid w:val="00F92AFA"/>
  </w:style>
  <w:style w:type="character" w:customStyle="1" w:styleId="FotnotstextChar">
    <w:name w:val="Fotnotstext Char"/>
    <w:basedOn w:val="Standardstycketeckensnitt"/>
    <w:link w:val="Fotnotstext"/>
    <w:rsid w:val="00F92AFA"/>
  </w:style>
  <w:style w:type="character" w:styleId="Fotnotsreferens">
    <w:name w:val="footnote reference"/>
    <w:rsid w:val="00F92AFA"/>
    <w:rPr>
      <w:vertAlign w:val="superscript"/>
    </w:rPr>
  </w:style>
  <w:style w:type="character" w:customStyle="1" w:styleId="SidfotChar">
    <w:name w:val="Sidfot Char"/>
    <w:link w:val="Sidfot"/>
    <w:uiPriority w:val="99"/>
    <w:rsid w:val="00EC7E82"/>
  </w:style>
  <w:style w:type="character" w:styleId="Olstomnmnande">
    <w:name w:val="Unresolved Mention"/>
    <w:basedOn w:val="Standardstycketeckensnitt"/>
    <w:uiPriority w:val="99"/>
    <w:semiHidden/>
    <w:unhideWhenUsed/>
    <w:rsid w:val="0034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tare.ki.se/tillgodoraknanden-utbildning-pa-forskarn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regler-och-allman-studieplan-for-utbildning-pa-forskarniv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82B0-DDAA-4CD7-A565-C5F87C5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29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inget lösenord</dc:subject>
  <dc:creator>Maya Petrén</dc:creator>
  <cp:keywords/>
  <dc:description/>
  <cp:lastModifiedBy>Karin Vågstrand</cp:lastModifiedBy>
  <cp:revision>12</cp:revision>
  <cp:lastPrinted>2016-05-25T11:57:00Z</cp:lastPrinted>
  <dcterms:created xsi:type="dcterms:W3CDTF">2022-05-02T12:16:00Z</dcterms:created>
  <dcterms:modified xsi:type="dcterms:W3CDTF">2022-05-04T11:09:00Z</dcterms:modified>
</cp:coreProperties>
</file>